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63A" w14:textId="3691CFC5" w:rsidR="00207A4F" w:rsidRPr="003D2ACD" w:rsidRDefault="00207A4F" w:rsidP="00207A4F">
      <w:pPr>
        <w:spacing w:line="240" w:lineRule="auto"/>
        <w:jc w:val="center"/>
        <w:rPr>
          <w:rFonts w:ascii="나눔고딕" w:eastAsia="나눔고딕" w:hAnsi="나눔고딕"/>
          <w:sz w:val="96"/>
          <w:szCs w:val="96"/>
        </w:rPr>
      </w:pPr>
      <w:r w:rsidRPr="003D2ACD">
        <w:rPr>
          <w:rFonts w:ascii="나눔고딕" w:eastAsia="나눔고딕" w:hAnsi="나눔고딕"/>
          <w:sz w:val="96"/>
          <w:szCs w:val="96"/>
        </w:rPr>
        <w:t>REPORT</w:t>
      </w:r>
    </w:p>
    <w:p w14:paraId="1716AC28" w14:textId="039B13C1" w:rsidR="00444174" w:rsidRPr="003D2ACD" w:rsidRDefault="00207A4F" w:rsidP="00207A4F">
      <w:pPr>
        <w:spacing w:line="240" w:lineRule="auto"/>
        <w:jc w:val="center"/>
        <w:rPr>
          <w:rFonts w:ascii="나눔고딕" w:eastAsia="나눔고딕" w:hAnsi="나눔고딕"/>
          <w:sz w:val="40"/>
          <w:szCs w:val="40"/>
        </w:rPr>
      </w:pPr>
      <w:r w:rsidRPr="003D2ACD">
        <w:rPr>
          <w:rFonts w:ascii="나눔고딕" w:eastAsia="나눔고딕" w:hAnsi="나눔고딕"/>
          <w:sz w:val="40"/>
          <w:szCs w:val="40"/>
        </w:rPr>
        <w:t>[</w:t>
      </w:r>
      <w:r w:rsidRPr="003D2ACD">
        <w:rPr>
          <w:rFonts w:ascii="나눔고딕" w:eastAsia="나눔고딕" w:hAnsi="나눔고딕" w:hint="eastAsia"/>
          <w:sz w:val="40"/>
          <w:szCs w:val="40"/>
        </w:rPr>
        <w:t xml:space="preserve">실습 과제 </w:t>
      </w:r>
      <w:r w:rsidRPr="003D2ACD">
        <w:rPr>
          <w:rFonts w:ascii="나눔고딕" w:eastAsia="나눔고딕" w:hAnsi="나눔고딕"/>
          <w:sz w:val="40"/>
          <w:szCs w:val="40"/>
        </w:rPr>
        <w:t>1</w:t>
      </w:r>
      <w:r w:rsidRPr="003D2ACD">
        <w:rPr>
          <w:rFonts w:ascii="나눔고딕" w:eastAsia="나눔고딕" w:hAnsi="나눔고딕" w:hint="eastAsia"/>
          <w:sz w:val="40"/>
          <w:szCs w:val="40"/>
        </w:rPr>
        <w:t>주차</w:t>
      </w:r>
      <w:r w:rsidRPr="003D2ACD">
        <w:rPr>
          <w:rFonts w:ascii="나눔고딕" w:eastAsia="나눔고딕" w:hAnsi="나눔고딕"/>
          <w:sz w:val="40"/>
          <w:szCs w:val="40"/>
        </w:rPr>
        <w:t>]</w:t>
      </w:r>
    </w:p>
    <w:p w14:paraId="5BD72CF5" w14:textId="77777777" w:rsidR="00444174" w:rsidRPr="003D2ACD" w:rsidRDefault="00444174" w:rsidP="00207A4F">
      <w:pPr>
        <w:spacing w:line="240" w:lineRule="auto"/>
        <w:jc w:val="center"/>
        <w:rPr>
          <w:rFonts w:ascii="나눔고딕" w:eastAsia="나눔고딕" w:hAnsi="나눔고딕"/>
        </w:rPr>
      </w:pPr>
    </w:p>
    <w:p w14:paraId="12CC4ECE" w14:textId="22F30FAB" w:rsidR="00444174" w:rsidRPr="003D2ACD" w:rsidRDefault="00806DCA" w:rsidP="00107498">
      <w:pPr>
        <w:spacing w:line="240" w:lineRule="auto"/>
        <w:jc w:val="center"/>
        <w:rPr>
          <w:rFonts w:ascii="나눔고딕" w:eastAsia="나눔고딕" w:hAnsi="나눔고딕"/>
        </w:rPr>
      </w:pPr>
      <w:r w:rsidRPr="003D2ACD">
        <w:rPr>
          <w:rFonts w:ascii="나눔고딕" w:eastAsia="나눔고딕" w:hAnsi="나눔고딕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3D2ACD" w:rsidRDefault="00806DCA" w:rsidP="00207A4F">
      <w:pPr>
        <w:spacing w:line="240" w:lineRule="auto"/>
        <w:jc w:val="center"/>
        <w:rPr>
          <w:rFonts w:ascii="나눔고딕" w:eastAsia="나눔고딕" w:hAnsi="나눔고딕"/>
          <w:sz w:val="26"/>
          <w:szCs w:val="26"/>
        </w:rPr>
      </w:pPr>
    </w:p>
    <w:p w14:paraId="5BBEE943" w14:textId="5092A916" w:rsidR="00B63C24" w:rsidRPr="003D2ACD" w:rsidRDefault="00207A4F" w:rsidP="00B63C24">
      <w:pPr>
        <w:spacing w:line="240" w:lineRule="auto"/>
        <w:ind w:left="4000" w:firstLine="800"/>
        <w:rPr>
          <w:rFonts w:ascii="나눔고딕" w:eastAsia="나눔고딕" w:hAnsi="나눔고딕"/>
          <w:sz w:val="30"/>
          <w:szCs w:val="30"/>
        </w:rPr>
      </w:pPr>
      <w:r w:rsidRPr="003D2ACD">
        <w:rPr>
          <w:rFonts w:ascii="나눔고딕" w:eastAsia="나눔고딕" w:hAnsi="나눔고딕" w:hint="eastAsia"/>
          <w:sz w:val="30"/>
          <w:szCs w:val="30"/>
        </w:rPr>
        <w:t>과</w:t>
      </w:r>
      <w:r w:rsidRPr="003D2ACD">
        <w:rPr>
          <w:rFonts w:ascii="나눔고딕" w:eastAsia="나눔고딕" w:hAnsi="나눔고딕"/>
          <w:sz w:val="30"/>
          <w:szCs w:val="30"/>
        </w:rPr>
        <w:t xml:space="preserve">  </w:t>
      </w:r>
      <w:r w:rsidR="00B63C24" w:rsidRPr="003D2ACD">
        <w:rPr>
          <w:rFonts w:ascii="나눔고딕" w:eastAsia="나눔고딕" w:hAnsi="나눔고딕"/>
          <w:sz w:val="30"/>
          <w:szCs w:val="30"/>
        </w:rPr>
        <w:t xml:space="preserve"> </w:t>
      </w:r>
      <w:r w:rsidRPr="003D2ACD">
        <w:rPr>
          <w:rFonts w:ascii="나눔고딕" w:eastAsia="나눔고딕" w:hAnsi="나눔고딕"/>
          <w:sz w:val="30"/>
          <w:szCs w:val="30"/>
        </w:rPr>
        <w:t xml:space="preserve"> </w:t>
      </w:r>
      <w:proofErr w:type="gramStart"/>
      <w:r w:rsidRPr="003D2ACD">
        <w:rPr>
          <w:rFonts w:ascii="나눔고딕" w:eastAsia="나눔고딕" w:hAnsi="나눔고딕" w:hint="eastAsia"/>
          <w:sz w:val="30"/>
          <w:szCs w:val="30"/>
        </w:rPr>
        <w:t xml:space="preserve">목 </w:t>
      </w:r>
      <w:r w:rsidRPr="003D2ACD">
        <w:rPr>
          <w:rFonts w:ascii="나눔고딕" w:eastAsia="나눔고딕" w:hAnsi="나눔고딕"/>
          <w:sz w:val="30"/>
          <w:szCs w:val="30"/>
        </w:rPr>
        <w:t>:</w:t>
      </w:r>
      <w:proofErr w:type="gramEnd"/>
      <w:r w:rsidRPr="003D2ACD">
        <w:rPr>
          <w:rFonts w:ascii="나눔고딕" w:eastAsia="나눔고딕" w:hAnsi="나눔고딕"/>
          <w:sz w:val="30"/>
          <w:szCs w:val="30"/>
        </w:rPr>
        <w:t xml:space="preserve"> </w:t>
      </w:r>
      <w:r w:rsidR="005E4298" w:rsidRPr="003D2ACD">
        <w:rPr>
          <w:rFonts w:ascii="나눔고딕" w:eastAsia="나눔고딕" w:hAnsi="나눔고딕" w:hint="eastAsia"/>
          <w:sz w:val="30"/>
          <w:szCs w:val="30"/>
        </w:rPr>
        <w:t>심화</w:t>
      </w:r>
      <w:r w:rsidR="00B63C24" w:rsidRPr="003D2ACD">
        <w:rPr>
          <w:rFonts w:ascii="나눔고딕" w:eastAsia="나눔고딕" w:hAnsi="나눔고딕" w:hint="eastAsia"/>
          <w:sz w:val="30"/>
          <w:szCs w:val="30"/>
        </w:rPr>
        <w:t>프로그래밍</w:t>
      </w:r>
      <w:r w:rsidR="00B63C24" w:rsidRPr="003D2ACD">
        <w:rPr>
          <w:rFonts w:ascii="나눔고딕" w:eastAsia="나눔고딕" w:hAnsi="나눔고딕"/>
          <w:sz w:val="30"/>
          <w:szCs w:val="30"/>
        </w:rPr>
        <w:t>0</w:t>
      </w:r>
      <w:r w:rsidR="000927BB" w:rsidRPr="003D2ACD">
        <w:rPr>
          <w:rFonts w:ascii="나눔고딕" w:eastAsia="나눔고딕" w:hAnsi="나눔고딕"/>
          <w:sz w:val="30"/>
          <w:szCs w:val="30"/>
        </w:rPr>
        <w:t>2</w:t>
      </w:r>
    </w:p>
    <w:p w14:paraId="2EC9541B" w14:textId="2D63DB85" w:rsidR="00207A4F" w:rsidRPr="003D2ACD" w:rsidRDefault="00207A4F" w:rsidP="00B63C24">
      <w:pPr>
        <w:spacing w:line="240" w:lineRule="auto"/>
        <w:ind w:left="4000" w:firstLine="800"/>
        <w:rPr>
          <w:rFonts w:ascii="나눔고딕" w:eastAsia="나눔고딕" w:hAnsi="나눔고딕"/>
          <w:sz w:val="30"/>
          <w:szCs w:val="30"/>
        </w:rPr>
      </w:pPr>
      <w:proofErr w:type="gramStart"/>
      <w:r w:rsidRPr="003D2ACD">
        <w:rPr>
          <w:rFonts w:ascii="나눔고딕" w:eastAsia="나눔고딕" w:hAnsi="나눔고딕" w:hint="eastAsia"/>
          <w:sz w:val="30"/>
          <w:szCs w:val="30"/>
        </w:rPr>
        <w:t xml:space="preserve">담당교수 </w:t>
      </w:r>
      <w:r w:rsidRPr="003D2ACD">
        <w:rPr>
          <w:rFonts w:ascii="나눔고딕" w:eastAsia="나눔고딕" w:hAnsi="나눔고딕"/>
          <w:sz w:val="30"/>
          <w:szCs w:val="30"/>
        </w:rPr>
        <w:t>:</w:t>
      </w:r>
      <w:proofErr w:type="gramEnd"/>
      <w:r w:rsidRPr="003D2ACD">
        <w:rPr>
          <w:rFonts w:ascii="나눔고딕" w:eastAsia="나눔고딕" w:hAnsi="나눔고딕"/>
          <w:sz w:val="30"/>
          <w:szCs w:val="30"/>
        </w:rPr>
        <w:t xml:space="preserve"> </w:t>
      </w:r>
      <w:proofErr w:type="spellStart"/>
      <w:r w:rsidR="00AB051C" w:rsidRPr="003D2ACD">
        <w:rPr>
          <w:rFonts w:ascii="나눔고딕" w:eastAsia="나눔고딕" w:hAnsi="나눔고딕" w:hint="eastAsia"/>
          <w:sz w:val="30"/>
          <w:szCs w:val="30"/>
        </w:rPr>
        <w:t>윤성림</w:t>
      </w:r>
      <w:proofErr w:type="spellEnd"/>
      <w:r w:rsidRPr="003D2ACD">
        <w:rPr>
          <w:rFonts w:ascii="나눔고딕" w:eastAsia="나눔고딕" w:hAnsi="나눔고딕"/>
          <w:sz w:val="30"/>
          <w:szCs w:val="30"/>
        </w:rPr>
        <w:t xml:space="preserve"> </w:t>
      </w:r>
      <w:r w:rsidRPr="003D2ACD">
        <w:rPr>
          <w:rFonts w:ascii="나눔고딕" w:eastAsia="나눔고딕" w:hAnsi="나눔고딕" w:hint="eastAsia"/>
          <w:sz w:val="30"/>
          <w:szCs w:val="30"/>
        </w:rPr>
        <w:t>교수</w:t>
      </w:r>
      <w:r w:rsidR="00B63C24" w:rsidRPr="003D2ACD">
        <w:rPr>
          <w:rFonts w:ascii="나눔고딕" w:eastAsia="나눔고딕" w:hAnsi="나눔고딕" w:hint="eastAsia"/>
          <w:sz w:val="30"/>
          <w:szCs w:val="30"/>
        </w:rPr>
        <w:t>님</w:t>
      </w:r>
    </w:p>
    <w:p w14:paraId="615E381B" w14:textId="00187B48" w:rsidR="00207A4F" w:rsidRPr="003D2ACD" w:rsidRDefault="00207A4F" w:rsidP="00B63C24">
      <w:pPr>
        <w:spacing w:line="240" w:lineRule="auto"/>
        <w:ind w:left="4000" w:firstLine="800"/>
        <w:rPr>
          <w:rFonts w:ascii="나눔고딕" w:eastAsia="나눔고딕" w:hAnsi="나눔고딕"/>
          <w:sz w:val="30"/>
          <w:szCs w:val="30"/>
        </w:rPr>
      </w:pPr>
      <w:r w:rsidRPr="003D2ACD">
        <w:rPr>
          <w:rFonts w:ascii="나눔고딕" w:eastAsia="나눔고딕" w:hAnsi="나눔고딕" w:hint="eastAsia"/>
          <w:sz w:val="30"/>
          <w:szCs w:val="30"/>
        </w:rPr>
        <w:t xml:space="preserve">학 </w:t>
      </w:r>
      <w:r w:rsidRPr="003D2ACD">
        <w:rPr>
          <w:rFonts w:ascii="나눔고딕" w:eastAsia="나눔고딕" w:hAnsi="나눔고딕"/>
          <w:sz w:val="30"/>
          <w:szCs w:val="30"/>
        </w:rPr>
        <w:t xml:space="preserve">  </w:t>
      </w:r>
      <w:r w:rsidR="00B63C24" w:rsidRPr="003D2ACD">
        <w:rPr>
          <w:rFonts w:ascii="나눔고딕" w:eastAsia="나눔고딕" w:hAnsi="나눔고딕"/>
          <w:sz w:val="30"/>
          <w:szCs w:val="30"/>
        </w:rPr>
        <w:t xml:space="preserve"> </w:t>
      </w:r>
      <w:proofErr w:type="gramStart"/>
      <w:r w:rsidRPr="003D2ACD">
        <w:rPr>
          <w:rFonts w:ascii="나눔고딕" w:eastAsia="나눔고딕" w:hAnsi="나눔고딕" w:hint="eastAsia"/>
          <w:sz w:val="30"/>
          <w:szCs w:val="30"/>
        </w:rPr>
        <w:t xml:space="preserve">과 </w:t>
      </w:r>
      <w:r w:rsidRPr="003D2ACD">
        <w:rPr>
          <w:rFonts w:ascii="나눔고딕" w:eastAsia="나눔고딕" w:hAnsi="나눔고딕"/>
          <w:sz w:val="30"/>
          <w:szCs w:val="30"/>
        </w:rPr>
        <w:t>:</w:t>
      </w:r>
      <w:proofErr w:type="gramEnd"/>
      <w:r w:rsidRPr="003D2ACD">
        <w:rPr>
          <w:rFonts w:ascii="나눔고딕" w:eastAsia="나눔고딕" w:hAnsi="나눔고딕"/>
          <w:sz w:val="30"/>
          <w:szCs w:val="30"/>
        </w:rPr>
        <w:t xml:space="preserve"> </w:t>
      </w:r>
      <w:r w:rsidR="00537CCE" w:rsidRPr="003D2ACD">
        <w:rPr>
          <w:rFonts w:ascii="나눔고딕" w:eastAsia="나눔고딕" w:hAnsi="나눔고딕" w:hint="eastAsia"/>
          <w:sz w:val="30"/>
          <w:szCs w:val="30"/>
        </w:rPr>
        <w:t>컴퓨터공학과</w:t>
      </w:r>
    </w:p>
    <w:p w14:paraId="7F6E4D3F" w14:textId="40650FB5" w:rsidR="00B63C24" w:rsidRPr="003D2ACD" w:rsidRDefault="00B63C24" w:rsidP="00B63C24">
      <w:pPr>
        <w:spacing w:line="240" w:lineRule="auto"/>
        <w:ind w:left="4000" w:firstLine="800"/>
        <w:rPr>
          <w:rFonts w:ascii="나눔고딕" w:eastAsia="나눔고딕" w:hAnsi="나눔고딕"/>
          <w:sz w:val="30"/>
          <w:szCs w:val="30"/>
        </w:rPr>
      </w:pPr>
      <w:r w:rsidRPr="003D2ACD">
        <w:rPr>
          <w:rFonts w:ascii="나눔고딕" w:eastAsia="나눔고딕" w:hAnsi="나눔고딕" w:hint="eastAsia"/>
          <w:sz w:val="30"/>
          <w:szCs w:val="30"/>
        </w:rPr>
        <w:t xml:space="preserve">이 </w:t>
      </w:r>
      <w:r w:rsidRPr="003D2ACD">
        <w:rPr>
          <w:rFonts w:ascii="나눔고딕" w:eastAsia="나눔고딕" w:hAnsi="나눔고딕"/>
          <w:sz w:val="30"/>
          <w:szCs w:val="30"/>
        </w:rPr>
        <w:t xml:space="preserve">   </w:t>
      </w:r>
      <w:proofErr w:type="spellStart"/>
      <w:proofErr w:type="gramStart"/>
      <w:r w:rsidRPr="003D2ACD">
        <w:rPr>
          <w:rFonts w:ascii="나눔고딕" w:eastAsia="나눔고딕" w:hAnsi="나눔고딕" w:hint="eastAsia"/>
          <w:sz w:val="30"/>
          <w:szCs w:val="30"/>
        </w:rPr>
        <w:t>름</w:t>
      </w:r>
      <w:proofErr w:type="spellEnd"/>
      <w:r w:rsidRPr="003D2ACD">
        <w:rPr>
          <w:rFonts w:ascii="나눔고딕" w:eastAsia="나눔고딕" w:hAnsi="나눔고딕" w:hint="eastAsia"/>
          <w:sz w:val="30"/>
          <w:szCs w:val="30"/>
        </w:rPr>
        <w:t xml:space="preserve"> </w:t>
      </w:r>
      <w:r w:rsidRPr="003D2ACD">
        <w:rPr>
          <w:rFonts w:ascii="나눔고딕" w:eastAsia="나눔고딕" w:hAnsi="나눔고딕"/>
          <w:sz w:val="30"/>
          <w:szCs w:val="30"/>
        </w:rPr>
        <w:t>:</w:t>
      </w:r>
      <w:proofErr w:type="gramEnd"/>
      <w:r w:rsidRPr="003D2ACD">
        <w:rPr>
          <w:rFonts w:ascii="나눔고딕" w:eastAsia="나눔고딕" w:hAnsi="나눔고딕"/>
          <w:sz w:val="30"/>
          <w:szCs w:val="30"/>
        </w:rPr>
        <w:t xml:space="preserve"> </w:t>
      </w:r>
      <w:r w:rsidR="00537CCE" w:rsidRPr="003D2ACD">
        <w:rPr>
          <w:rFonts w:ascii="나눔고딕" w:eastAsia="나눔고딕" w:hAnsi="나눔고딕" w:hint="eastAsia"/>
          <w:sz w:val="30"/>
          <w:szCs w:val="30"/>
        </w:rPr>
        <w:t>이재혁</w:t>
      </w:r>
    </w:p>
    <w:p w14:paraId="147D92E0" w14:textId="3E72E1CB" w:rsidR="00B57005" w:rsidRPr="003D2ACD" w:rsidRDefault="00B63C24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  <w:r w:rsidRPr="003D2ACD">
        <w:rPr>
          <w:rFonts w:ascii="나눔고딕" w:eastAsia="나눔고딕" w:hAnsi="나눔고딕" w:hint="eastAsia"/>
          <w:sz w:val="30"/>
          <w:szCs w:val="30"/>
        </w:rPr>
        <w:t xml:space="preserve">제 출 </w:t>
      </w:r>
      <w:proofErr w:type="gramStart"/>
      <w:r w:rsidRPr="003D2ACD">
        <w:rPr>
          <w:rFonts w:ascii="나눔고딕" w:eastAsia="나눔고딕" w:hAnsi="나눔고딕" w:hint="eastAsia"/>
          <w:sz w:val="30"/>
          <w:szCs w:val="30"/>
        </w:rPr>
        <w:t xml:space="preserve">일 </w:t>
      </w:r>
      <w:r w:rsidRPr="003D2ACD">
        <w:rPr>
          <w:rFonts w:ascii="나눔고딕" w:eastAsia="나눔고딕" w:hAnsi="나눔고딕"/>
          <w:sz w:val="30"/>
          <w:szCs w:val="30"/>
        </w:rPr>
        <w:t>:</w:t>
      </w:r>
      <w:proofErr w:type="gramEnd"/>
      <w:r w:rsidRPr="003D2ACD">
        <w:rPr>
          <w:rFonts w:ascii="나눔고딕" w:eastAsia="나눔고딕" w:hAnsi="나눔고딕"/>
          <w:sz w:val="30"/>
          <w:szCs w:val="30"/>
        </w:rPr>
        <w:t xml:space="preserve"> 202</w:t>
      </w:r>
      <w:r w:rsidR="005E4298" w:rsidRPr="003D2ACD">
        <w:rPr>
          <w:rFonts w:ascii="나눔고딕" w:eastAsia="나눔고딕" w:hAnsi="나눔고딕"/>
          <w:sz w:val="30"/>
          <w:szCs w:val="30"/>
        </w:rPr>
        <w:t>4</w:t>
      </w:r>
      <w:r w:rsidRPr="003D2ACD">
        <w:rPr>
          <w:rFonts w:ascii="나눔고딕" w:eastAsia="나눔고딕" w:hAnsi="나눔고딕"/>
          <w:sz w:val="30"/>
          <w:szCs w:val="30"/>
        </w:rPr>
        <w:t>.</w:t>
      </w:r>
      <w:r w:rsidR="005E4298" w:rsidRPr="003D2ACD">
        <w:rPr>
          <w:rFonts w:ascii="나눔고딕" w:eastAsia="나눔고딕" w:hAnsi="나눔고딕"/>
          <w:sz w:val="30"/>
          <w:szCs w:val="30"/>
        </w:rPr>
        <w:t>3</w:t>
      </w:r>
      <w:r w:rsidRPr="003D2ACD">
        <w:rPr>
          <w:rFonts w:ascii="나눔고딕" w:eastAsia="나눔고딕" w:hAnsi="나눔고딕"/>
          <w:sz w:val="30"/>
          <w:szCs w:val="30"/>
        </w:rPr>
        <w:t>.</w:t>
      </w:r>
      <w:r w:rsidR="00F35A1D" w:rsidRPr="003D2ACD">
        <w:rPr>
          <w:rFonts w:ascii="나눔고딕" w:eastAsia="나눔고딕" w:hAnsi="나눔고딕" w:hint="eastAsia"/>
          <w:sz w:val="30"/>
          <w:szCs w:val="30"/>
        </w:rPr>
        <w:t>08</w:t>
      </w:r>
    </w:p>
    <w:p w14:paraId="76375B33" w14:textId="77777777" w:rsidR="00107498" w:rsidRPr="003D2ACD" w:rsidRDefault="00107498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3C553B16" w14:textId="4E51D3DF" w:rsidR="00A62DB1" w:rsidRPr="003D2ACD" w:rsidRDefault="00B57005" w:rsidP="003D2ACD">
      <w:pPr>
        <w:spacing w:line="240" w:lineRule="auto"/>
        <w:jc w:val="center"/>
        <w:rPr>
          <w:rFonts w:ascii="나눔고딕" w:eastAsia="나눔고딕" w:hAnsi="나눔고딕"/>
          <w:sz w:val="30"/>
          <w:szCs w:val="30"/>
        </w:rPr>
      </w:pPr>
      <w:r w:rsidRPr="003D2ACD">
        <w:rPr>
          <w:rFonts w:ascii="바탕" w:eastAsia="바탕" w:hAnsi="바탕"/>
          <w:noProof/>
          <w:sz w:val="22"/>
          <w:szCs w:val="24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1440" w14:textId="46487727" w:rsidR="00A62DB1" w:rsidRPr="003D2ACD" w:rsidRDefault="00A62DB1" w:rsidP="00A62DB1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3D2ACD">
        <w:rPr>
          <w:rFonts w:ascii="나눔고딕" w:eastAsia="나눔고딕" w:hAnsi="나눔고딕" w:hint="eastAsia"/>
          <w:b/>
          <w:bCs/>
          <w:sz w:val="30"/>
          <w:szCs w:val="30"/>
        </w:rPr>
        <w:lastRenderedPageBreak/>
        <w:t>실습문제 1</w:t>
      </w:r>
    </w:p>
    <w:p w14:paraId="0DE345CD" w14:textId="6AC9F113" w:rsidR="00A62DB1" w:rsidRDefault="00A62DB1" w:rsidP="00A62DB1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1EB47ED2" wp14:editId="0D50AB2E">
            <wp:extent cx="5731510" cy="286385"/>
            <wp:effectExtent l="0" t="0" r="2540" b="0"/>
            <wp:docPr id="8904889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8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5211" w14:textId="77777777" w:rsidR="00C571E6" w:rsidRDefault="00C571E6" w:rsidP="00A62DB1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1ACA233" w14:textId="1FE919B3" w:rsidR="0090436C" w:rsidRPr="00C571E6" w:rsidRDefault="0090436C" w:rsidP="0090436C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C571E6">
        <w:rPr>
          <w:rFonts w:ascii="나눔고딕" w:eastAsia="나눔고딕" w:hAnsi="나눔고딕" w:hint="eastAsia"/>
          <w:b/>
          <w:bCs/>
          <w:sz w:val="30"/>
          <w:szCs w:val="30"/>
        </w:rPr>
        <w:t>문제해결전략</w:t>
      </w:r>
    </w:p>
    <w:p w14:paraId="34ACD8EA" w14:textId="79201C00" w:rsidR="00B95949" w:rsidRDefault="0090436C" w:rsidP="00A62DB1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컴퓨터의 임의의 값과 입력을 조건으로 나누어 </w:t>
      </w:r>
      <w:r w:rsidR="005521EE">
        <w:rPr>
          <w:rFonts w:ascii="나눔고딕" w:eastAsia="나눔고딕" w:hAnsi="나눔고딕" w:hint="eastAsia"/>
          <w:sz w:val="24"/>
          <w:szCs w:val="24"/>
        </w:rPr>
        <w:t>비교</w:t>
      </w:r>
    </w:p>
    <w:p w14:paraId="4AFEF9CE" w14:textId="77777777" w:rsidR="00FB1D40" w:rsidRPr="003D2ACD" w:rsidRDefault="00FB1D40" w:rsidP="00A62DB1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9014AD8" w14:textId="1D165364" w:rsidR="001646C0" w:rsidRPr="002222D5" w:rsidRDefault="001646C0" w:rsidP="00A62DB1">
      <w:pPr>
        <w:spacing w:line="240" w:lineRule="auto"/>
        <w:jc w:val="left"/>
        <w:rPr>
          <w:rFonts w:ascii="나눔고딕" w:eastAsia="나눔고딕" w:hAnsi="나눔고딕"/>
          <w:b/>
          <w:bCs/>
          <w:sz w:val="24"/>
          <w:szCs w:val="24"/>
        </w:rPr>
      </w:pPr>
      <w:r w:rsidRPr="002222D5">
        <w:rPr>
          <w:rFonts w:ascii="나눔고딕" w:eastAsia="나눔고딕" w:hAnsi="나눔고딕" w:hint="eastAsia"/>
          <w:b/>
          <w:bCs/>
          <w:sz w:val="24"/>
          <w:szCs w:val="24"/>
        </w:rPr>
        <w:t>소스코드</w:t>
      </w:r>
    </w:p>
    <w:p w14:paraId="2BAAB08D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4E43CE24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proofErr w:type="gramStart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random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시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줍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87742A4" w14:textId="082FF329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proofErr w:type="gramStart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매번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 값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시키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time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매번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시드</w:t>
      </w:r>
      <w:proofErr w:type="spellEnd"/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값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전달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줍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24464A4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4D5EA54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D8B7101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time(</w:t>
      </w:r>
      <w:proofErr w:type="gramEnd"/>
      <w:r w:rsidRPr="003D2ACD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497B210F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, user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컴퓨터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가질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3B0134B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64E0EBBA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m = rand() % 3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컴퓨터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무작위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, 1, 2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3C0235A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가위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0,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바위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1,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보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2\n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18F2F0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scanf_s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, &amp;user)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받습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12CA05A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107B42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m == 0)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았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컴퓨터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B554F4A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"com: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가위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2CFD28E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0)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비겼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CD510D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1)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이겼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4AB33CA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2)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졌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6EEC4F2" w14:textId="56EDD464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잘못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된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입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밖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했을 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없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따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분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106355B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639BBCD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E675D9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m == 1) {</w:t>
      </w:r>
    </w:p>
    <w:p w14:paraId="3743DF86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"com: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바위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1E2DB6A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0)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졌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7085324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1)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비겼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6A598E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2)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이겼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BFA6F61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잘못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된</w:t>
      </w:r>
      <w:proofErr w:type="gram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입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18FD16E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5621FBD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6840AC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A85CF7F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"com: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보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7620DA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0)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이겼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0D727F6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1)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졌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924B6E5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2)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비겼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8967AD" w14:textId="33736A0F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잘못된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입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25B4025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1B8C5A6" w14:textId="77777777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8354F7" w14:textId="70BBAC32" w:rsidR="00A62DB1" w:rsidRPr="003D2ACD" w:rsidRDefault="00A62DB1" w:rsidP="00A62DB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main함수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형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이므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될 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E6CDFCD" w14:textId="315F2B2C" w:rsidR="00A62DB1" w:rsidRPr="003D2ACD" w:rsidRDefault="00A62DB1" w:rsidP="00A62DB1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173EB295" w14:textId="77777777" w:rsidR="00D349FC" w:rsidRPr="003D2ACD" w:rsidRDefault="00D349FC" w:rsidP="00A62DB1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7E199F" w14:textId="77777777" w:rsidR="00CA75DD" w:rsidRDefault="00A62DB1" w:rsidP="00A62DB1">
      <w:pPr>
        <w:spacing w:line="240" w:lineRule="auto"/>
        <w:jc w:val="left"/>
        <w:rPr>
          <w:rFonts w:ascii="나눔고딕" w:eastAsia="나눔고딕" w:hAnsi="나눔고딕" w:cs="돋움체"/>
          <w:color w:val="000000"/>
          <w:kern w:val="0"/>
          <w:sz w:val="24"/>
          <w:szCs w:val="24"/>
        </w:rPr>
      </w:pPr>
      <w:r w:rsidRPr="003D2ACD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>결과 및 결과 분석</w:t>
      </w:r>
    </w:p>
    <w:p w14:paraId="32E305D0" w14:textId="6BECDF5B" w:rsidR="00A62DB1" w:rsidRPr="00CA75DD" w:rsidRDefault="00D349FC" w:rsidP="00A62DB1">
      <w:pPr>
        <w:spacing w:line="240" w:lineRule="auto"/>
        <w:jc w:val="left"/>
        <w:rPr>
          <w:rFonts w:ascii="나눔고딕" w:eastAsia="나눔고딕" w:hAnsi="나눔고딕" w:cs="돋움체"/>
          <w:color w:val="000000"/>
          <w:kern w:val="0"/>
          <w:sz w:val="24"/>
          <w:szCs w:val="24"/>
        </w:rPr>
      </w:pPr>
      <w:r w:rsidRPr="003D2ACD">
        <w:rPr>
          <w:rFonts w:ascii="나눔고딕" w:eastAsia="나눔고딕" w:hAnsi="나눔고딕" w:cs="돋움체"/>
          <w:noProof/>
          <w:color w:val="000000"/>
          <w:kern w:val="0"/>
          <w:sz w:val="24"/>
          <w:szCs w:val="24"/>
        </w:rPr>
        <w:drawing>
          <wp:inline distT="0" distB="0" distL="0" distR="0" wp14:anchorId="6B952641" wp14:editId="3A9DE701">
            <wp:extent cx="1352550" cy="276225"/>
            <wp:effectExtent l="0" t="0" r="0" b="9525"/>
            <wp:docPr id="12825476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47609" name=""/>
                    <pic:cNvPicPr/>
                  </pic:nvPicPr>
                  <pic:blipFill rotWithShape="1">
                    <a:blip r:embed="rId11"/>
                    <a:srcRect t="40359" r="76402" b="10874"/>
                    <a:stretch/>
                  </pic:blipFill>
                  <pic:spPr bwMode="auto"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5DD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 xml:space="preserve">   </w:t>
      </w:r>
      <w:r w:rsidR="00A62DB1" w:rsidRPr="003D2ACD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4EADA511" wp14:editId="5FE5D46F">
            <wp:extent cx="1490565" cy="514350"/>
            <wp:effectExtent l="0" t="0" r="0" b="0"/>
            <wp:docPr id="1524226101" name="그림 1" descr="텍스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26101" name="그림 1" descr="텍스트, 스크린샷, 블랙이(가) 표시된 사진&#10;&#10;자동 생성된 설명"/>
                    <pic:cNvPicPr/>
                  </pic:nvPicPr>
                  <pic:blipFill rotWithShape="1">
                    <a:blip r:embed="rId12"/>
                    <a:srcRect t="17922" r="76402" b="43896"/>
                    <a:stretch/>
                  </pic:blipFill>
                  <pic:spPr bwMode="auto">
                    <a:xfrm>
                      <a:off x="0" y="0"/>
                      <a:ext cx="1502226" cy="51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5DD">
        <w:rPr>
          <w:rFonts w:ascii="나눔고딕" w:eastAsia="나눔고딕" w:hAnsi="나눔고딕" w:hint="eastAsia"/>
          <w:sz w:val="24"/>
          <w:szCs w:val="24"/>
        </w:rPr>
        <w:t xml:space="preserve">    </w:t>
      </w:r>
      <w:r w:rsidR="00CA75DD" w:rsidRPr="003D2ACD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7E17B0C0" wp14:editId="65545F06">
            <wp:extent cx="1524000" cy="523875"/>
            <wp:effectExtent l="0" t="0" r="0" b="9525"/>
            <wp:docPr id="154631598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15987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3"/>
                    <a:srcRect t="6539" r="77964" b="80141"/>
                    <a:stretch/>
                  </pic:blipFill>
                  <pic:spPr bwMode="auto">
                    <a:xfrm>
                      <a:off x="0" y="0"/>
                      <a:ext cx="1526936" cy="52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E5A38" w14:textId="1C89CB2A" w:rsidR="00A62DB1" w:rsidRPr="003D2ACD" w:rsidRDefault="00A62DB1" w:rsidP="00A62DB1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DEA49CD" w14:textId="7653262D" w:rsidR="00D349FC" w:rsidRPr="003D2ACD" w:rsidRDefault="00D349FC" w:rsidP="00A62DB1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 w:hint="eastAsia"/>
          <w:sz w:val="24"/>
          <w:szCs w:val="24"/>
        </w:rPr>
        <w:t>사용자가 입력을 했을 때 컴퓨터가 임의로 가지고 있던 값과 비교해 결과를 출력합니다.</w:t>
      </w:r>
    </w:p>
    <w:p w14:paraId="326ECE20" w14:textId="0EB0E5FA" w:rsidR="00A62DB1" w:rsidRPr="003D2ACD" w:rsidRDefault="00D349FC" w:rsidP="00A62DB1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 w:hint="eastAsia"/>
          <w:sz w:val="24"/>
          <w:szCs w:val="24"/>
        </w:rPr>
        <w:t>주어진 범위 이외의 값이 입력될 경우 프로그램을 수행하지 않습니다.</w:t>
      </w:r>
    </w:p>
    <w:p w14:paraId="77F859D6" w14:textId="77777777" w:rsidR="00D349FC" w:rsidRPr="003D2ACD" w:rsidRDefault="00D349FC" w:rsidP="00A62DB1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E86DB21" w14:textId="1C643134" w:rsidR="00D349FC" w:rsidRPr="003D2ACD" w:rsidRDefault="00D349FC" w:rsidP="00A62DB1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3D2ACD">
        <w:rPr>
          <w:rFonts w:ascii="나눔고딕" w:eastAsia="나눔고딕" w:hAnsi="나눔고딕" w:hint="eastAsia"/>
          <w:b/>
          <w:bCs/>
          <w:sz w:val="30"/>
          <w:szCs w:val="30"/>
        </w:rPr>
        <w:t>실습문제 2</w:t>
      </w:r>
    </w:p>
    <w:p w14:paraId="0559E9DA" w14:textId="41A58EE0" w:rsidR="00D349FC" w:rsidRDefault="00D349FC" w:rsidP="00FB72D4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나눔고딕" w:eastAsia="나눔고딕" w:hAnsi="나눔고딕"/>
          <w:noProof/>
          <w:sz w:val="30"/>
          <w:szCs w:val="30"/>
        </w:rPr>
        <w:drawing>
          <wp:inline distT="0" distB="0" distL="0" distR="0" wp14:anchorId="6A7F7833" wp14:editId="6446A609">
            <wp:extent cx="5731510" cy="408940"/>
            <wp:effectExtent l="0" t="0" r="2540" b="0"/>
            <wp:docPr id="18533080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08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3D6A" w14:textId="77777777" w:rsidR="00F01534" w:rsidRDefault="00F01534" w:rsidP="00FB72D4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0A563D" w14:textId="77777777" w:rsidR="00F01534" w:rsidRPr="00C571E6" w:rsidRDefault="00F01534" w:rsidP="00F01534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C571E6">
        <w:rPr>
          <w:rFonts w:ascii="나눔고딕" w:eastAsia="나눔고딕" w:hAnsi="나눔고딕" w:hint="eastAsia"/>
          <w:b/>
          <w:bCs/>
          <w:sz w:val="30"/>
          <w:szCs w:val="30"/>
        </w:rPr>
        <w:t>문제해결전략</w:t>
      </w:r>
    </w:p>
    <w:p w14:paraId="45E44A76" w14:textId="4237E2EF" w:rsidR="0090436C" w:rsidRDefault="0090436C" w:rsidP="00FB72D4">
      <w:pPr>
        <w:spacing w:line="240" w:lineRule="auto"/>
        <w:jc w:val="left"/>
        <w:rPr>
          <w:rFonts w:ascii="나눔고딕" w:eastAsia="나눔고딕" w:hAnsi="나눔고딕" w:cs="돋움체"/>
          <w:color w:val="000000"/>
          <w:kern w:val="0"/>
          <w:sz w:val="24"/>
          <w:szCs w:val="24"/>
        </w:rPr>
      </w:pPr>
      <w:r w:rsidRPr="0090436C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 xml:space="preserve">정적변수를 함수내부에 선언해 함수가 호출될 때만 접근할 수 있게 </w:t>
      </w:r>
      <w:r w:rsidR="0084357C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>해 사용</w:t>
      </w:r>
    </w:p>
    <w:p w14:paraId="29E2242F" w14:textId="77777777" w:rsidR="00F01534" w:rsidRPr="0090436C" w:rsidRDefault="00F01534" w:rsidP="00FB72D4">
      <w:pPr>
        <w:spacing w:line="240" w:lineRule="auto"/>
        <w:jc w:val="left"/>
        <w:rPr>
          <w:rFonts w:ascii="나눔고딕" w:eastAsia="나눔고딕" w:hAnsi="나눔고딕" w:cs="돋움체"/>
          <w:color w:val="000000"/>
          <w:kern w:val="0"/>
          <w:sz w:val="24"/>
          <w:szCs w:val="24"/>
        </w:rPr>
      </w:pPr>
    </w:p>
    <w:p w14:paraId="473C4DFC" w14:textId="6B00E0CC" w:rsidR="001646C0" w:rsidRPr="003D2ACD" w:rsidRDefault="001646C0" w:rsidP="001646C0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 w:hint="eastAsia"/>
          <w:sz w:val="24"/>
          <w:szCs w:val="24"/>
        </w:rPr>
        <w:t>소스코드</w:t>
      </w:r>
    </w:p>
    <w:p w14:paraId="656D1188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446773C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58F0B2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ction()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자신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횟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입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516A378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8A2563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EC904EE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l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횟수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입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0CF009F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5790C0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&lt; 3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했습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A591068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all =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function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D74CF4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FB03169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까지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번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됐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, call)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횟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5648441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3275CB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&lt; 5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/ 5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6DDF830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all =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function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C87249F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794EA23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까지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번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됐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, call)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 3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이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됐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8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번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되는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6E71CA7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4307A2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588D14E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7CD2761F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0A8CD5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function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CC98DBC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eat = 0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에서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변화시킬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있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사라지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정적변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B4F54A4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peat+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0D6EEE6C" w14:textId="77777777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eat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횟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96A39FD" w14:textId="13E542DE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F612F7B" w14:textId="77777777" w:rsidR="00D645D1" w:rsidRPr="003D2ACD" w:rsidRDefault="00D645D1" w:rsidP="00D64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전역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씩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시키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있었습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E6741E6" w14:textId="77777777" w:rsidR="00D645D1" w:rsidRPr="003D2ACD" w:rsidRDefault="00D645D1" w:rsidP="00D64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하지만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in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서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횟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수정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있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</w:p>
    <w:p w14:paraId="1C33C6FC" w14:textId="7A57E194" w:rsidR="00D645D1" w:rsidRPr="003D2ACD" w:rsidRDefault="00D645D1" w:rsidP="00D64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이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되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시점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사라지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정적변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안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배치해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정확하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하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했습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DDDF28A" w14:textId="77777777" w:rsidR="00A32FED" w:rsidRPr="003D2ACD" w:rsidRDefault="00A32FED" w:rsidP="00D349F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2E0211" w14:textId="12121D05" w:rsidR="00CA75DD" w:rsidRPr="00CA75DD" w:rsidRDefault="00D349FC" w:rsidP="00D349FC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cs="돋움체"/>
          <w:color w:val="000000"/>
          <w:kern w:val="0"/>
          <w:sz w:val="24"/>
          <w:szCs w:val="24"/>
        </w:rPr>
      </w:pPr>
      <w:r w:rsidRPr="003D2ACD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>결과 및 결과 분석</w:t>
      </w:r>
    </w:p>
    <w:p w14:paraId="319AE0AA" w14:textId="0DBD81EC" w:rsidR="00D349FC" w:rsidRPr="003D2ACD" w:rsidRDefault="00D349FC" w:rsidP="00D349FC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30"/>
          <w:szCs w:val="30"/>
        </w:rPr>
      </w:pPr>
      <w:r w:rsidRPr="003D2ACD">
        <w:rPr>
          <w:rFonts w:ascii="나눔고딕" w:eastAsia="나눔고딕" w:hAnsi="나눔고딕"/>
          <w:noProof/>
          <w:sz w:val="30"/>
          <w:szCs w:val="30"/>
        </w:rPr>
        <w:drawing>
          <wp:inline distT="0" distB="0" distL="0" distR="0" wp14:anchorId="4D30799A" wp14:editId="7EC9F8D9">
            <wp:extent cx="1990725" cy="401116"/>
            <wp:effectExtent l="0" t="0" r="0" b="0"/>
            <wp:docPr id="76845906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59060" name="그림 1" descr="텍스트, 스크린샷, 폰트, 블랙이(가) 표시된 사진&#10;&#10;자동 생성된 설명"/>
                    <pic:cNvPicPr/>
                  </pic:nvPicPr>
                  <pic:blipFill rotWithShape="1">
                    <a:blip r:embed="rId15"/>
                    <a:srcRect t="23455" r="77731" b="46389"/>
                    <a:stretch/>
                  </pic:blipFill>
                  <pic:spPr bwMode="auto">
                    <a:xfrm>
                      <a:off x="0" y="0"/>
                      <a:ext cx="2023446" cy="40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BB07" w14:textId="027CF432" w:rsidR="00A32FED" w:rsidRPr="003D2ACD" w:rsidRDefault="00A32FED" w:rsidP="00D349FC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 w:hint="eastAsia"/>
          <w:sz w:val="24"/>
          <w:szCs w:val="24"/>
        </w:rPr>
        <w:t>처음 3번 호출 후 호출</w:t>
      </w:r>
      <w:r w:rsidRPr="003D2ACD">
        <w:rPr>
          <w:rFonts w:ascii="나눔고딕" w:eastAsia="나눔고딕" w:hAnsi="나눔고딕"/>
          <w:sz w:val="24"/>
          <w:szCs w:val="24"/>
        </w:rPr>
        <w:t>된</w:t>
      </w:r>
      <w:r w:rsidRPr="003D2ACD">
        <w:rPr>
          <w:rFonts w:ascii="나눔고딕" w:eastAsia="나눔고딕" w:hAnsi="나눔고딕" w:hint="eastAsia"/>
          <w:sz w:val="24"/>
          <w:szCs w:val="24"/>
        </w:rPr>
        <w:t xml:space="preserve"> 횟수를 반환했습니다.</w:t>
      </w:r>
    </w:p>
    <w:p w14:paraId="355B295D" w14:textId="6DE42855" w:rsidR="00A32FED" w:rsidRPr="003D2ACD" w:rsidRDefault="00A32FED" w:rsidP="00D349FC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 w:hint="eastAsia"/>
          <w:sz w:val="24"/>
          <w:szCs w:val="24"/>
        </w:rPr>
        <w:t>다시</w:t>
      </w:r>
      <w:r w:rsidR="0097076F" w:rsidRPr="003D2ACD">
        <w:rPr>
          <w:rFonts w:ascii="나눔고딕" w:eastAsia="나눔고딕" w:hAnsi="나눔고딕" w:hint="eastAsia"/>
          <w:sz w:val="24"/>
          <w:szCs w:val="24"/>
        </w:rPr>
        <w:t xml:space="preserve"> 5번을 추가로 호출하고 호출된 횟수 총 8번을 반환했습니다.</w:t>
      </w:r>
    </w:p>
    <w:p w14:paraId="4F0CF0A3" w14:textId="77777777" w:rsidR="00FC71AB" w:rsidRPr="003D2ACD" w:rsidRDefault="00FC71AB" w:rsidP="00D349FC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D5D2C56" w14:textId="560BF379" w:rsidR="00FC71AB" w:rsidRPr="003D2ACD" w:rsidRDefault="00FC71AB" w:rsidP="00FC71AB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3D2ACD">
        <w:rPr>
          <w:rFonts w:ascii="나눔고딕" w:eastAsia="나눔고딕" w:hAnsi="나눔고딕" w:hint="eastAsia"/>
          <w:b/>
          <w:bCs/>
          <w:sz w:val="30"/>
          <w:szCs w:val="30"/>
        </w:rPr>
        <w:t>실습문제 3</w:t>
      </w:r>
    </w:p>
    <w:p w14:paraId="37DA444E" w14:textId="4B7B481A" w:rsidR="001646C0" w:rsidRDefault="001646C0" w:rsidP="00D349FC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251C8669" wp14:editId="6A1D24E7">
            <wp:extent cx="5731510" cy="2818130"/>
            <wp:effectExtent l="0" t="0" r="2540" b="1270"/>
            <wp:docPr id="209547868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78685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CDC5" w14:textId="77777777" w:rsidR="00F01534" w:rsidRDefault="00F01534" w:rsidP="00D349FC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392ED26" w14:textId="77777777" w:rsidR="00F01534" w:rsidRPr="00C571E6" w:rsidRDefault="00F01534" w:rsidP="00F01534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C571E6">
        <w:rPr>
          <w:rFonts w:ascii="나눔고딕" w:eastAsia="나눔고딕" w:hAnsi="나눔고딕" w:hint="eastAsia"/>
          <w:b/>
          <w:bCs/>
          <w:sz w:val="30"/>
          <w:szCs w:val="30"/>
        </w:rPr>
        <w:t>문제해결전략</w:t>
      </w:r>
    </w:p>
    <w:p w14:paraId="4C20A496" w14:textId="1F8C0E00" w:rsidR="0084357C" w:rsidRDefault="00CF3643" w:rsidP="00D349FC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입력을 while반복문으로 계속 받고, </w:t>
      </w:r>
      <w:proofErr w:type="spellStart"/>
      <w:r>
        <w:rPr>
          <w:rFonts w:ascii="나눔고딕" w:eastAsia="나눔고딕" w:hAnsi="나눔고딕" w:hint="eastAsia"/>
          <w:sz w:val="24"/>
          <w:szCs w:val="24"/>
        </w:rPr>
        <w:t>printAnswer</w:t>
      </w:r>
      <w:proofErr w:type="spellEnd"/>
      <w:r>
        <w:rPr>
          <w:rFonts w:ascii="나눔고딕" w:eastAsia="나눔고딕" w:hAnsi="나눔고딕" w:hint="eastAsia"/>
          <w:sz w:val="24"/>
          <w:szCs w:val="24"/>
        </w:rPr>
        <w:t>()함수가 실행될 때 종료되도록 설계</w:t>
      </w:r>
    </w:p>
    <w:p w14:paraId="7F1396CD" w14:textId="77777777" w:rsidR="00F01534" w:rsidRDefault="00F01534" w:rsidP="00D349FC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94CC66A" w14:textId="77777777" w:rsidR="005521EE" w:rsidRPr="003D2ACD" w:rsidRDefault="005521EE" w:rsidP="00D349FC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3E4D269" w14:textId="767AFA1A" w:rsidR="001646C0" w:rsidRPr="004411A2" w:rsidRDefault="001646C0" w:rsidP="001646C0">
      <w:pPr>
        <w:spacing w:line="240" w:lineRule="auto"/>
        <w:jc w:val="left"/>
        <w:rPr>
          <w:rFonts w:ascii="나눔고딕" w:eastAsia="나눔고딕" w:hAnsi="나눔고딕"/>
          <w:b/>
          <w:bCs/>
          <w:sz w:val="24"/>
          <w:szCs w:val="24"/>
        </w:rPr>
      </w:pPr>
      <w:r w:rsidRPr="004411A2">
        <w:rPr>
          <w:rFonts w:ascii="나눔고딕" w:eastAsia="나눔고딕" w:hAnsi="나눔고딕" w:hint="eastAsia"/>
          <w:b/>
          <w:bCs/>
          <w:sz w:val="24"/>
          <w:szCs w:val="24"/>
        </w:rPr>
        <w:t>소스코드</w:t>
      </w:r>
    </w:p>
    <w:p w14:paraId="1C68CE61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7BC2169B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lastRenderedPageBreak/>
        <w:t>#includ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FEA416D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8DCDC06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F19B77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number;</w:t>
      </w:r>
      <w:proofErr w:type="gramEnd"/>
    </w:p>
    <w:p w14:paraId="4EE5CA12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n =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6085E3F6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 =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100;</w:t>
      </w:r>
      <w:proofErr w:type="gramEnd"/>
    </w:p>
    <w:p w14:paraId="0B8742E4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trycount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시도횟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거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참조해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하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전역변수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했습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F1DD53B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s_end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할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결정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입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68A1F50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E00299" w14:textId="622579D0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setNumb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들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이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  <w:r w:rsidR="00AC5AC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등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역할이므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  <w:r w:rsidR="00AC5AC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없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void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형으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했습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BD08CCF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Head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AB6CA40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High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179C634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Low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7B58146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Answ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92D1FBD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27702D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B073203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입니다</w:t>
      </w:r>
    </w:p>
    <w:p w14:paraId="2E165164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setNumb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3D3AED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s_end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전역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is_end</w:t>
      </w:r>
      <w:proofErr w:type="spellEnd"/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값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일때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계속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D0A6885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Head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35888AB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scanf_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s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, &amp;input);</w:t>
      </w:r>
    </w:p>
    <w:p w14:paraId="767FAD22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nput &gt; max || input &lt; min) {</w:t>
      </w:r>
    </w:p>
    <w:p w14:paraId="1B21E737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범위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밖의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입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수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값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밖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없습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EAFF82D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trycount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3FD0D653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9BB1148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892DCE9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trycount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++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횟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합니다</w:t>
      </w:r>
    </w:p>
    <w:p w14:paraId="2531A3BF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63ACB3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ber &gt; input) {</w:t>
      </w:r>
    </w:p>
    <w:p w14:paraId="16E558D3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Low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input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78D4BA0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29B2314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ber &lt; input) {</w:t>
      </w:r>
    </w:p>
    <w:p w14:paraId="149D63C0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High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input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5087A0A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13ED8CD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Answ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102463" w14:textId="28886D03" w:rsidR="001646C0" w:rsidRPr="003D2ACD" w:rsidRDefault="001646C0" w:rsidP="005521EE">
      <w:pPr>
        <w:tabs>
          <w:tab w:val="left" w:pos="820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5521EE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D50C3BA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71A7A2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6938F5B9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937AE6C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2B3481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setNumb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C8A3FD0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time(</w:t>
      </w:r>
      <w:proofErr w:type="gramEnd"/>
      <w:r w:rsidRPr="003D2ACD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4EBEC748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umber = rand() % 100 + 1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1 ~ 100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7F00241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난수설정완료</w:t>
      </w:r>
      <w:proofErr w:type="spell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933D13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49AC3FD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5DA2B1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Head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수시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변화하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해줍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3373BB7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의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범위는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~%</w:t>
      </w:r>
      <w:proofErr w:type="gramStart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d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입니다</w:t>
      </w:r>
      <w:proofErr w:type="gram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, min, max);</w:t>
      </w:r>
    </w:p>
    <w:p w14:paraId="48FAA609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2C076D8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C9C1290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80ECD6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Low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F0AB55E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받은</w:t>
      </w:r>
      <w:proofErr w:type="spell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가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작습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DCB901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in = </w:t>
      </w: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 m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것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있으므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잡아줍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6B23DBE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EF78ED2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2EDE3C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High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3109CBC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받은</w:t>
      </w:r>
      <w:proofErr w:type="spell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가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큽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F599237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ax = </w:t>
      </w: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 M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것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있으므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이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잡아줍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A4B317B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1B60BEE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F497E7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Answe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정답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맞췄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시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횟수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is_end</w:t>
      </w:r>
      <w:proofErr w:type="spellEnd"/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바꿔줍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5746F3C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정답입니다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gramStart"/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시도횟수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trycount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EDBFD15" w14:textId="77777777" w:rsidR="001646C0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s_end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0F95498C" w14:textId="2B61271B" w:rsidR="000A4088" w:rsidRPr="003D2ACD" w:rsidRDefault="001646C0" w:rsidP="001646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9501014" w14:textId="73CFDBCB" w:rsidR="00CA75DD" w:rsidRPr="002222D5" w:rsidRDefault="000A4088" w:rsidP="001646C0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cs="돋움체"/>
          <w:color w:val="000000"/>
          <w:kern w:val="0"/>
          <w:sz w:val="24"/>
          <w:szCs w:val="24"/>
        </w:rPr>
      </w:pPr>
      <w:r w:rsidRPr="003D2ACD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>결과 및 결과 분석</w:t>
      </w:r>
    </w:p>
    <w:p w14:paraId="6228262F" w14:textId="1954E7DF" w:rsidR="000A4088" w:rsidRDefault="000A4088" w:rsidP="001646C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65C189F8" wp14:editId="377EDF9A">
            <wp:extent cx="1371600" cy="2819400"/>
            <wp:effectExtent l="0" t="0" r="0" b="0"/>
            <wp:docPr id="66334675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46753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7"/>
                    <a:srcRect t="6242" r="76069" b="5767"/>
                    <a:stretch/>
                  </pic:blipFill>
                  <pic:spPr bwMode="auto">
                    <a:xfrm>
                      <a:off x="0" y="0"/>
                      <a:ext cx="1371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9EED" w14:textId="77777777" w:rsidR="00F01534" w:rsidRPr="003D2ACD" w:rsidRDefault="00F01534" w:rsidP="001646C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5B4E17D" w14:textId="42726566" w:rsidR="00BB3563" w:rsidRPr="003D2ACD" w:rsidRDefault="00BB3563" w:rsidP="00BB3563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 w:hint="eastAsia"/>
          <w:sz w:val="24"/>
          <w:szCs w:val="24"/>
        </w:rPr>
        <w:t>사용자가 입력을 난수와 비교해주고 최대, 최소의 범위를 변경합니다.</w:t>
      </w:r>
    </w:p>
    <w:p w14:paraId="7D332EBE" w14:textId="47A550FE" w:rsidR="00BB3563" w:rsidRPr="003D2ACD" w:rsidRDefault="00BB3563" w:rsidP="00BB3563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 w:hint="eastAsia"/>
          <w:sz w:val="24"/>
          <w:szCs w:val="24"/>
        </w:rPr>
        <w:t>사용자의 입력이 정답이 아닐 때</w:t>
      </w:r>
    </w:p>
    <w:p w14:paraId="0827FC36" w14:textId="268E9BC1" w:rsidR="00BB3563" w:rsidRPr="003D2ACD" w:rsidRDefault="00BB3563" w:rsidP="00BB3563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 w:hint="eastAsia"/>
          <w:sz w:val="24"/>
          <w:szCs w:val="24"/>
        </w:rPr>
        <w:t>입력 받은 숫자가 난수보다 작다면 최소값을 (입력은 정답이 아니므로) 입력+1</w:t>
      </w:r>
    </w:p>
    <w:p w14:paraId="5CE38A43" w14:textId="7F52C3EA" w:rsidR="00BB3563" w:rsidRPr="003D2ACD" w:rsidRDefault="00BB3563" w:rsidP="00BB3563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 w:hint="eastAsia"/>
          <w:sz w:val="24"/>
          <w:szCs w:val="24"/>
        </w:rPr>
        <w:t>난수보다 크다면 입력-1</w:t>
      </w:r>
      <w:r w:rsidRPr="003D2ACD">
        <w:rPr>
          <w:rFonts w:ascii="나눔고딕" w:eastAsia="나눔고딕" w:hAnsi="나눔고딕"/>
          <w:sz w:val="24"/>
          <w:szCs w:val="24"/>
        </w:rPr>
        <w:t>의</w:t>
      </w:r>
      <w:r w:rsidRPr="003D2ACD">
        <w:rPr>
          <w:rFonts w:ascii="나눔고딕" w:eastAsia="나눔고딕" w:hAnsi="나눔고딕" w:hint="eastAsia"/>
          <w:sz w:val="24"/>
          <w:szCs w:val="24"/>
        </w:rPr>
        <w:t xml:space="preserve"> 값으로 조정해줍니다.</w:t>
      </w:r>
    </w:p>
    <w:p w14:paraId="2C67F859" w14:textId="752F449F" w:rsidR="00BB3563" w:rsidRPr="003D2ACD" w:rsidRDefault="00BB3563" w:rsidP="00BB3563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 w:hint="eastAsia"/>
          <w:sz w:val="24"/>
          <w:szCs w:val="24"/>
        </w:rPr>
        <w:t>범위 밖의 숫자를 입력 받았다면 난수와 비교과정을 거치지 않습니다.</w:t>
      </w:r>
    </w:p>
    <w:p w14:paraId="0D2608B7" w14:textId="77777777" w:rsidR="00B92B5A" w:rsidRPr="003D2ACD" w:rsidRDefault="00B92B5A" w:rsidP="00BB3563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BD00B2A" w14:textId="2EB80533" w:rsidR="00D55830" w:rsidRPr="003D2ACD" w:rsidRDefault="00D55830" w:rsidP="00D55830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3D2ACD">
        <w:rPr>
          <w:rFonts w:ascii="나눔고딕" w:eastAsia="나눔고딕" w:hAnsi="나눔고딕" w:hint="eastAsia"/>
          <w:b/>
          <w:bCs/>
          <w:sz w:val="30"/>
          <w:szCs w:val="30"/>
        </w:rPr>
        <w:t>실습문제 4</w:t>
      </w:r>
    </w:p>
    <w:p w14:paraId="4A73E713" w14:textId="1895B0E3" w:rsidR="00B92B5A" w:rsidRDefault="00D55830" w:rsidP="00BB3563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41AFA997" wp14:editId="0DC0E393">
            <wp:extent cx="5731510" cy="577215"/>
            <wp:effectExtent l="0" t="0" r="2540" b="0"/>
            <wp:docPr id="6794315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315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3B38" w14:textId="77777777" w:rsidR="00F01534" w:rsidRDefault="00F01534" w:rsidP="00BB3563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1BAB880" w14:textId="77777777" w:rsidR="00F01534" w:rsidRPr="00C571E6" w:rsidRDefault="00F01534" w:rsidP="00F01534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C571E6">
        <w:rPr>
          <w:rFonts w:ascii="나눔고딕" w:eastAsia="나눔고딕" w:hAnsi="나눔고딕" w:hint="eastAsia"/>
          <w:b/>
          <w:bCs/>
          <w:sz w:val="30"/>
          <w:szCs w:val="30"/>
        </w:rPr>
        <w:t>문제해결전략</w:t>
      </w:r>
    </w:p>
    <w:p w14:paraId="4F8299B7" w14:textId="7BCE4B61" w:rsidR="005521EE" w:rsidRDefault="005521EE" w:rsidP="00BB3563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lastRenderedPageBreak/>
        <w:t xml:space="preserve">배열의 주소를 넘겨, 추가적인 메모리를 사용하지 않고, 값을 </w:t>
      </w:r>
      <w:r w:rsidR="001F126E">
        <w:rPr>
          <w:rFonts w:ascii="나눔고딕" w:eastAsia="나눔고딕" w:hAnsi="나눔고딕" w:hint="eastAsia"/>
          <w:sz w:val="24"/>
          <w:szCs w:val="24"/>
        </w:rPr>
        <w:t>증가</w:t>
      </w:r>
    </w:p>
    <w:p w14:paraId="44E1F320" w14:textId="77777777" w:rsidR="00F01534" w:rsidRPr="003D2ACD" w:rsidRDefault="00F01534" w:rsidP="00BB3563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FE16F02" w14:textId="466C77EB" w:rsidR="00F01534" w:rsidRPr="004411A2" w:rsidRDefault="00D55830" w:rsidP="00D55830">
      <w:pPr>
        <w:spacing w:line="240" w:lineRule="auto"/>
        <w:jc w:val="left"/>
        <w:rPr>
          <w:rFonts w:ascii="나눔고딕" w:eastAsia="나눔고딕" w:hAnsi="나눔고딕"/>
          <w:b/>
          <w:bCs/>
          <w:sz w:val="24"/>
          <w:szCs w:val="24"/>
        </w:rPr>
      </w:pPr>
      <w:r w:rsidRPr="004411A2">
        <w:rPr>
          <w:rFonts w:ascii="나눔고딕" w:eastAsia="나눔고딕" w:hAnsi="나눔고딕" w:hint="eastAsia"/>
          <w:b/>
          <w:bCs/>
          <w:sz w:val="24"/>
          <w:szCs w:val="24"/>
        </w:rPr>
        <w:t>소스코드</w:t>
      </w:r>
    </w:p>
    <w:p w14:paraId="29E570DA" w14:textId="265B586B" w:rsidR="00D55830" w:rsidRPr="003D2ACD" w:rsidRDefault="00D55830" w:rsidP="00D55830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622720CD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224EDD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ncrease(</w:t>
      </w:r>
      <w:proofErr w:type="gramEnd"/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382776" w14:textId="42498E41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주어진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키워주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되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, void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 값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받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합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A4EB608" w14:textId="0F4E1A09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로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받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알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없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줍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8AA146C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DE1998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688DC6D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data[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] = { 3, 21, 35, 57, 24, 82, 8 };</w:t>
      </w:r>
    </w:p>
    <w:p w14:paraId="4B7CECFB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len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data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 /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4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nt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4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갖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나눠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구했습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29C398B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n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시킬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시킬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0E58539B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8C0712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원래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F82C5C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data) / 4;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ECA91C6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, data[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C47364B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2FA9B28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31F4B6A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9CDAFB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증가시킬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값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898EDF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scanf_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s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, &amp;n);</w:t>
      </w:r>
    </w:p>
    <w:p w14:paraId="263AE9FD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2F54BE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ncrease(</w:t>
      </w:r>
      <w:proofErr w:type="gram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data,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len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, n);</w:t>
      </w:r>
    </w:p>
    <w:p w14:paraId="5BD2E1F3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331AD1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증가된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798A135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len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356D73ED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, data[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30526BC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7ABD9C2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D2ACD"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6CDAAB0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19F928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E78377E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4F5ACF3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F8A763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ncrease(</w:t>
      </w:r>
      <w:proofErr w:type="gramEnd"/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len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13A7B3F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3D2AC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len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1B970A83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arr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= </w:t>
      </w:r>
      <w:proofErr w:type="gramStart"/>
      <w:r w:rsidRPr="003D2ACD"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C7B0947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24D99A7" w14:textId="7F4E2434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2ACD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60C7835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// call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by value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주어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들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씩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드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있습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76C493F" w14:textId="77777777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에는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만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차지하기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비효율적이라고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생각했습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CFB7A8C" w14:textId="33AC01D1" w:rsidR="00D55830" w:rsidRPr="003D2ACD" w:rsidRDefault="00D55830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proofErr w:type="gramStart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proofErr w:type="gramEnd"/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461B0F"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번거로워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와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함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줘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주어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바꾸도록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D2ACD"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했습니다</w:t>
      </w:r>
      <w:r w:rsidRPr="003D2ACD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449AED2" w14:textId="77777777" w:rsidR="00461B0F" w:rsidRPr="003D2ACD" w:rsidRDefault="00461B0F" w:rsidP="00D558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6BCB923C" w14:textId="7BB5F916" w:rsidR="00CD1D7E" w:rsidRPr="00CD1D7E" w:rsidRDefault="00461B0F" w:rsidP="00D55830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cs="돋움체"/>
          <w:color w:val="000000"/>
          <w:kern w:val="0"/>
          <w:sz w:val="24"/>
          <w:szCs w:val="24"/>
        </w:rPr>
      </w:pPr>
      <w:r w:rsidRPr="003D2ACD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>결과 및 결과 분석</w:t>
      </w:r>
    </w:p>
    <w:p w14:paraId="4E2EC9DC" w14:textId="329DD39A" w:rsidR="00461B0F" w:rsidRPr="003D2ACD" w:rsidRDefault="00461B0F" w:rsidP="00D5583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70EF6C6A" wp14:editId="4008F4A2">
            <wp:extent cx="1609725" cy="381000"/>
            <wp:effectExtent l="0" t="0" r="9525" b="0"/>
            <wp:docPr id="1005805010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05010" name="그림 1" descr="텍스트, 스크린샷, 블랙, 폰트이(가) 표시된 사진&#10;&#10;자동 생성된 설명"/>
                    <pic:cNvPicPr/>
                  </pic:nvPicPr>
                  <pic:blipFill rotWithShape="1">
                    <a:blip r:embed="rId19"/>
                    <a:srcRect l="-166" t="20298" r="72081" b="39107"/>
                    <a:stretch/>
                  </pic:blipFill>
                  <pic:spPr bwMode="auto">
                    <a:xfrm>
                      <a:off x="0" y="0"/>
                      <a:ext cx="16097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6B557" w14:textId="0F1A7662" w:rsidR="003D2ACD" w:rsidRDefault="00FB72D4" w:rsidP="00D5583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원래 배열을 출력하고 증가시킬 값을 입력 받은 뒤, 증가시킨 원소들을 출력합니다.</w:t>
      </w:r>
    </w:p>
    <w:p w14:paraId="72D8D699" w14:textId="77777777" w:rsidR="00FB72D4" w:rsidRDefault="00FB72D4" w:rsidP="00D5583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F503592" w14:textId="0620FCD0" w:rsidR="00FB72D4" w:rsidRPr="003D2ACD" w:rsidRDefault="00FB72D4" w:rsidP="00FB72D4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3D2ACD">
        <w:rPr>
          <w:rFonts w:ascii="나눔고딕" w:eastAsia="나눔고딕" w:hAnsi="나눔고딕" w:hint="eastAsia"/>
          <w:b/>
          <w:bCs/>
          <w:sz w:val="30"/>
          <w:szCs w:val="30"/>
        </w:rPr>
        <w:lastRenderedPageBreak/>
        <w:t xml:space="preserve">실습문제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>5</w:t>
      </w:r>
    </w:p>
    <w:p w14:paraId="39B5238E" w14:textId="1577C161" w:rsidR="00FB72D4" w:rsidRDefault="00FB72D4" w:rsidP="00D5583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FB72D4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2E425AEA" wp14:editId="23F818CB">
            <wp:extent cx="5731510" cy="1243330"/>
            <wp:effectExtent l="0" t="0" r="2540" b="0"/>
            <wp:docPr id="1557043421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43421" name="그림 1" descr="텍스트, 폰트, 스크린샷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5719" w14:textId="77777777" w:rsidR="00E927F0" w:rsidRDefault="00E927F0" w:rsidP="00D5583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3D056C9" w14:textId="77777777" w:rsidR="00E927F0" w:rsidRPr="00C571E6" w:rsidRDefault="00E927F0" w:rsidP="00E927F0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C571E6">
        <w:rPr>
          <w:rFonts w:ascii="나눔고딕" w:eastAsia="나눔고딕" w:hAnsi="나눔고딕" w:hint="eastAsia"/>
          <w:b/>
          <w:bCs/>
          <w:sz w:val="30"/>
          <w:szCs w:val="30"/>
        </w:rPr>
        <w:t>문제해결전략</w:t>
      </w:r>
    </w:p>
    <w:p w14:paraId="797335EC" w14:textId="23E50E28" w:rsidR="001F126E" w:rsidRDefault="001F126E" w:rsidP="00D5583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주소 값을 인자로 넘겨 주소에 해당하는 값을 수정</w:t>
      </w:r>
    </w:p>
    <w:p w14:paraId="423DA9EF" w14:textId="77777777" w:rsidR="00E927F0" w:rsidRDefault="00E927F0" w:rsidP="00D5583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EEDEB51" w14:textId="7AE516B8" w:rsidR="00FB72D4" w:rsidRPr="004411A2" w:rsidRDefault="00FB72D4" w:rsidP="00FB72D4">
      <w:pPr>
        <w:spacing w:line="240" w:lineRule="auto"/>
        <w:jc w:val="left"/>
        <w:rPr>
          <w:rFonts w:ascii="나눔고딕" w:eastAsia="나눔고딕" w:hAnsi="나눔고딕"/>
          <w:b/>
          <w:bCs/>
          <w:sz w:val="24"/>
          <w:szCs w:val="24"/>
        </w:rPr>
      </w:pPr>
      <w:r w:rsidRPr="004411A2">
        <w:rPr>
          <w:rFonts w:ascii="나눔고딕" w:eastAsia="나눔고딕" w:hAnsi="나눔고딕" w:hint="eastAsia"/>
          <w:b/>
          <w:bCs/>
          <w:sz w:val="24"/>
          <w:szCs w:val="24"/>
        </w:rPr>
        <w:t>소스코드</w:t>
      </w:r>
    </w:p>
    <w:p w14:paraId="186955E6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1C11195F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wap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;</w:t>
      </w:r>
    </w:p>
    <w:p w14:paraId="5707098F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0687B1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9907BD9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2;</w:t>
      </w:r>
      <w:proofErr w:type="gramEnd"/>
    </w:p>
    <w:p w14:paraId="46EC18E9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num1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847DC1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um1);</w:t>
      </w:r>
    </w:p>
    <w:p w14:paraId="77D95084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num2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6F2DE5F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um2);</w:t>
      </w:r>
    </w:p>
    <w:p w14:paraId="0E49DD9F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C7E0F2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바뀌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num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1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, num2 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1, num2);</w:t>
      </w:r>
    </w:p>
    <w:p w14:paraId="090D88FF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wa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num1, &amp;num2);</w:t>
      </w:r>
    </w:p>
    <w:p w14:paraId="674D5362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바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num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1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, num2 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1, num2);</w:t>
      </w:r>
    </w:p>
    <w:p w14:paraId="1C84D203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7976C9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4CED19E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D4C50A6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BEB743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wap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6895FB5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F29587A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*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034233A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*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B3838EA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67EAF16" w14:textId="70C98DB4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50FB48F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wa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았다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mai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들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완전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입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68EBC6D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또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어차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wa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어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retur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wa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입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A917D97" w14:textId="1799E69C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곳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줬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8925F1E" w14:textId="77777777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00F3563B" w14:textId="123FB522" w:rsidR="00B6276E" w:rsidRPr="00B6276E" w:rsidRDefault="00FB72D4" w:rsidP="00FB72D4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cs="돋움체"/>
          <w:color w:val="000000"/>
          <w:kern w:val="0"/>
          <w:sz w:val="24"/>
          <w:szCs w:val="24"/>
        </w:rPr>
      </w:pPr>
      <w:r w:rsidRPr="003D2ACD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>결과 및 결과 분석</w:t>
      </w:r>
    </w:p>
    <w:p w14:paraId="12E90C36" w14:textId="2094A10E" w:rsidR="00FB72D4" w:rsidRDefault="00FB72D4" w:rsidP="00FB72D4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FB72D4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58C129E5" wp14:editId="49ECE832">
            <wp:extent cx="1514475" cy="523875"/>
            <wp:effectExtent l="0" t="0" r="9525" b="9525"/>
            <wp:docPr id="652356022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56022" name="그림 1" descr="텍스트, 스크린샷, 블랙, 폰트이(가) 표시된 사진&#10;&#10;자동 생성된 설명"/>
                    <pic:cNvPicPr/>
                  </pic:nvPicPr>
                  <pic:blipFill rotWithShape="1">
                    <a:blip r:embed="rId21"/>
                    <a:srcRect t="15494" r="73576" b="31245"/>
                    <a:stretch/>
                  </pic:blipFill>
                  <pic:spPr bwMode="auto">
                    <a:xfrm>
                      <a:off x="0" y="0"/>
                      <a:ext cx="15144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C6EFF" w14:textId="3D2A5349" w:rsidR="00ED55CE" w:rsidRDefault="00ED55CE" w:rsidP="00FB72D4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lastRenderedPageBreak/>
        <w:t>두 수를 따로 입력 받고, 함수 실행 이전 이후에 값을 출력해 변화를 확인합니다.</w:t>
      </w:r>
    </w:p>
    <w:p w14:paraId="2EA757CD" w14:textId="77777777" w:rsidR="00ED55CE" w:rsidRDefault="00ED55CE" w:rsidP="00FB72D4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F6CE563" w14:textId="4EB37A57" w:rsidR="00ED55CE" w:rsidRPr="003D2ACD" w:rsidRDefault="00ED55CE" w:rsidP="00ED55CE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3D2ACD">
        <w:rPr>
          <w:rFonts w:ascii="나눔고딕" w:eastAsia="나눔고딕" w:hAnsi="나눔고딕" w:hint="eastAsia"/>
          <w:b/>
          <w:bCs/>
          <w:sz w:val="30"/>
          <w:szCs w:val="30"/>
        </w:rPr>
        <w:t xml:space="preserve">실습문제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>6</w:t>
      </w:r>
    </w:p>
    <w:p w14:paraId="01D5DB76" w14:textId="4351B7A6" w:rsidR="00ED55CE" w:rsidRDefault="00ED55CE" w:rsidP="00FB72D4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ED55CE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7CF6A2DB" wp14:editId="3C85D057">
            <wp:extent cx="5731510" cy="1014730"/>
            <wp:effectExtent l="0" t="0" r="2540" b="0"/>
            <wp:docPr id="149533489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34890" name="그림 1" descr="텍스트, 스크린샷, 폰트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1388" w14:textId="77777777" w:rsidR="009B36B4" w:rsidRDefault="009B36B4" w:rsidP="00FB72D4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1C69171E" w14:textId="101CC5BF" w:rsidR="00BB49A7" w:rsidRPr="009B36B4" w:rsidRDefault="00BB49A7" w:rsidP="00BB49A7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9B36B4">
        <w:rPr>
          <w:rFonts w:ascii="나눔고딕" w:eastAsia="나눔고딕" w:hAnsi="나눔고딕" w:hint="eastAsia"/>
          <w:b/>
          <w:bCs/>
          <w:sz w:val="30"/>
          <w:szCs w:val="30"/>
        </w:rPr>
        <w:t>문제해결전략</w:t>
      </w:r>
    </w:p>
    <w:p w14:paraId="0F6BEE7D" w14:textId="028E37FF" w:rsidR="00BB49A7" w:rsidRDefault="00BB49A7" w:rsidP="00FB72D4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새로운 배열에 저장하고 출력하기 보다는 함수 자체에서 배열을 생성하고 함수가 끝날 때 배열을 해제해 메모리 사용을 최소화</w:t>
      </w:r>
    </w:p>
    <w:p w14:paraId="6896E7FD" w14:textId="77777777" w:rsidR="00524C1E" w:rsidRPr="00BB49A7" w:rsidRDefault="00524C1E" w:rsidP="00FB72D4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D5C87B2" w14:textId="0EF27EA5" w:rsidR="000E5860" w:rsidRPr="004411A2" w:rsidRDefault="00ED55CE" w:rsidP="000E5860">
      <w:pPr>
        <w:spacing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4411A2">
        <w:rPr>
          <w:rFonts w:ascii="나눔고딕" w:eastAsia="나눔고딕" w:hAnsi="나눔고딕" w:hint="eastAsia"/>
          <w:b/>
          <w:bCs/>
          <w:sz w:val="24"/>
          <w:szCs w:val="24"/>
        </w:rPr>
        <w:t>소스코드</w:t>
      </w:r>
    </w:p>
    <w:p w14:paraId="61CEAC07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0AA65D4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115553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[3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[3]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&g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몇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8032CCB" w14:textId="51E445B4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stinc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[3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[3]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22304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 까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능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어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각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CDA20D7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2AC1AD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E55076D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[2][3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4.2, 4.3, 3.8}, {3.7, 1.5, 0.7} 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loa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F0ACAEC" w14:textId="1DAC886A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[2][3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.2, 2.1, 1.8}, {3.2, 1.4, 2.9} 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22304">
        <w:rPr>
          <w:rFonts w:ascii="돋움체" w:eastAsia="돋움체" w:cs="돋움체" w:hint="eastAsia"/>
          <w:color w:val="008000"/>
          <w:kern w:val="0"/>
          <w:sz w:val="19"/>
          <w:szCs w:val="19"/>
        </w:rPr>
        <w:t>갖고 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태입니다</w:t>
      </w:r>
    </w:p>
    <w:p w14:paraId="6C178FFB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;</w:t>
      </w:r>
    </w:p>
    <w:p w14:paraId="5EFB7EA0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stinc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;</w:t>
      </w:r>
    </w:p>
    <w:p w14:paraId="7135B66F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A4B942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rr1, arr2);</w:t>
      </w:r>
    </w:p>
    <w:p w14:paraId="2E63F969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stinc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rr1, arr2);</w:t>
      </w:r>
    </w:p>
    <w:p w14:paraId="4C640237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B5E65A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6452D386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889AACC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6A3C43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[3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[3]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a1, a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정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해줍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A969C3F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[2][3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입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EF508C9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5ED014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2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5614691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FDCDE19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u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j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j]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끼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741527A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005F3A7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F6125A3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ED9B22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26534AD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lt; 2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해줍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FA2BC12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115D59C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.1f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u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);</w:t>
      </w:r>
    </w:p>
    <w:p w14:paraId="3DB077B2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5ECC015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691B175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E51A873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DB8208B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BC52306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stinct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[3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[3]) {</w:t>
      </w:r>
    </w:p>
    <w:p w14:paraId="04DD95AB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s[2][3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입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3C37798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CFDE15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2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D8799A2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61D92B3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i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j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j]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끼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791B55E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BE7B6E9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360C15D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E6F9E2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0D188F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lt; 2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해줍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2740E66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95940D5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.1f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i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);</w:t>
      </w:r>
    </w:p>
    <w:p w14:paraId="20192D3B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0E901F6" w14:textId="77777777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11561F9" w14:textId="07F145A1" w:rsidR="000E5860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0F4A022" w14:textId="3C5C63F5" w:rsidR="00362AC6" w:rsidRDefault="000E5860" w:rsidP="000E5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45EA533" w14:textId="3260FDE7" w:rsidR="0064287A" w:rsidRDefault="00D22304" w:rsidP="000E586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D2ACD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>결과 및 결과 분석</w:t>
      </w:r>
    </w:p>
    <w:p w14:paraId="346D5CC6" w14:textId="23194B43" w:rsidR="00EE63EF" w:rsidRDefault="00D22304" w:rsidP="00BB49A7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D22304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3D374A88" wp14:editId="1F3AEB48">
            <wp:extent cx="923925" cy="952353"/>
            <wp:effectExtent l="0" t="0" r="0" b="635"/>
            <wp:docPr id="189782754" name="그림 1" descr="텍스트, 블랙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2754" name="그림 1" descr="텍스트, 블랙, 폰트, 스크린샷이(가) 표시된 사진&#10;&#10;자동 생성된 설명"/>
                    <pic:cNvPicPr/>
                  </pic:nvPicPr>
                  <pic:blipFill rotWithShape="1">
                    <a:blip r:embed="rId23"/>
                    <a:srcRect t="16346" r="89198" b="31500"/>
                    <a:stretch/>
                  </pic:blipFill>
                  <pic:spPr bwMode="auto">
                    <a:xfrm>
                      <a:off x="0" y="0"/>
                      <a:ext cx="924748" cy="95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C721E" w14:textId="628CD7B1" w:rsidR="00D22304" w:rsidRDefault="00EE63EF" w:rsidP="000E586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Sum함수는 두 배열을 합한 배열을 출력합니다.</w:t>
      </w:r>
    </w:p>
    <w:p w14:paraId="4A7DC74A" w14:textId="554298D3" w:rsidR="00EE63EF" w:rsidRDefault="00EE63EF" w:rsidP="000E586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Distinct함수는 두 배열을 뺀 배열을 출력합니다.</w:t>
      </w:r>
    </w:p>
    <w:p w14:paraId="3B53BFA6" w14:textId="77777777" w:rsidR="00CA75DD" w:rsidRDefault="00CA75DD" w:rsidP="000E5860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61B812E" w14:textId="321EC98B" w:rsidR="00CA75DD" w:rsidRPr="003D2ACD" w:rsidRDefault="00CA75DD" w:rsidP="00CA75DD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3D2ACD">
        <w:rPr>
          <w:rFonts w:ascii="나눔고딕" w:eastAsia="나눔고딕" w:hAnsi="나눔고딕" w:hint="eastAsia"/>
          <w:b/>
          <w:bCs/>
          <w:sz w:val="30"/>
          <w:szCs w:val="30"/>
        </w:rPr>
        <w:t xml:space="preserve">실습문제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>7</w:t>
      </w:r>
    </w:p>
    <w:p w14:paraId="7C0A12E5" w14:textId="40685884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CA75DD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7E18942B" wp14:editId="1B3288DB">
            <wp:extent cx="5731510" cy="1043305"/>
            <wp:effectExtent l="0" t="0" r="2540" b="4445"/>
            <wp:docPr id="60232787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27878" name="그림 1" descr="텍스트, 스크린샷, 폰트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CBD4" w14:textId="77777777" w:rsidR="009B36B4" w:rsidRDefault="009B36B4" w:rsidP="00CA75DD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2A2F6D75" w14:textId="77777777" w:rsidR="00524C1E" w:rsidRPr="009B36B4" w:rsidRDefault="00524C1E" w:rsidP="00524C1E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9B36B4">
        <w:rPr>
          <w:rFonts w:ascii="나눔고딕" w:eastAsia="나눔고딕" w:hAnsi="나눔고딕" w:hint="eastAsia"/>
          <w:b/>
          <w:bCs/>
          <w:sz w:val="30"/>
          <w:szCs w:val="30"/>
        </w:rPr>
        <w:t>문제해결전략</w:t>
      </w:r>
    </w:p>
    <w:p w14:paraId="27989258" w14:textId="690961D1" w:rsidR="00524C1E" w:rsidRDefault="00931857" w:rsidP="00CA75DD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포인터가 가리키는 주소의 값을 증가</w:t>
      </w:r>
    </w:p>
    <w:p w14:paraId="32256E82" w14:textId="77777777" w:rsidR="009B36B4" w:rsidRPr="00524C1E" w:rsidRDefault="009B36B4" w:rsidP="00CA75DD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28F505EB" w14:textId="18A6D189" w:rsidR="00CA75DD" w:rsidRPr="004411A2" w:rsidRDefault="00CA75DD" w:rsidP="00CA75DD">
      <w:pPr>
        <w:spacing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4411A2">
        <w:rPr>
          <w:rFonts w:ascii="나눔고딕" w:eastAsia="나눔고딕" w:hAnsi="나눔고딕" w:hint="eastAsia"/>
          <w:b/>
          <w:bCs/>
          <w:sz w:val="24"/>
          <w:szCs w:val="24"/>
        </w:rPr>
        <w:t>소스코드</w:t>
      </w:r>
    </w:p>
    <w:p w14:paraId="5AF0CBCE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62C789F5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0459F7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DFC2A06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DE52B73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[5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3, 4, 5, 6, 7, 8, 9, 10 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묶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입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BC0E3F8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];</w:t>
      </w:r>
    </w:p>
    <w:p w14:paraId="11F6916A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3B354DB3" w14:textId="74243D2F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6F29CBB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73571A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2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77E13784" w14:textId="5A775986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 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입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61BB034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436813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7FC68B0" w14:textId="66B24185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 += 5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948DBDD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B278268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5C29073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2C35E4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2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7F1C2273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5627F93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EC51686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9FDF0B7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졌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E0874BF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5739C2E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F3B4D8E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1B06F1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892C24E" w14:textId="34E63AE5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54234D1" w14:textId="77777777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6BE4E3" w14:textId="02566A95" w:rsidR="0064287A" w:rsidRPr="0064287A" w:rsidRDefault="00CA75DD" w:rsidP="00CA75DD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cs="돋움체"/>
          <w:color w:val="000000"/>
          <w:kern w:val="0"/>
          <w:sz w:val="24"/>
          <w:szCs w:val="24"/>
        </w:rPr>
      </w:pPr>
      <w:r w:rsidRPr="003D2ACD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>결과 및 결과 분석</w:t>
      </w:r>
    </w:p>
    <w:p w14:paraId="0F8376DC" w14:textId="5192379A" w:rsidR="00CA75DD" w:rsidRDefault="00CA75DD" w:rsidP="00CA75DD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CA75DD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29D68D2B" wp14:editId="087208C5">
            <wp:extent cx="2946400" cy="219075"/>
            <wp:effectExtent l="0" t="0" r="6350" b="9525"/>
            <wp:docPr id="903166882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6882" name="그림 1" descr="텍스트, 스크린샷, 폰트, 블랙이(가) 표시된 사진&#10;&#10;자동 생성된 설명"/>
                    <pic:cNvPicPr/>
                  </pic:nvPicPr>
                  <pic:blipFill rotWithShape="1">
                    <a:blip r:embed="rId25"/>
                    <a:srcRect l="-166" t="33157" r="78894" b="54221"/>
                    <a:stretch/>
                  </pic:blipFill>
                  <pic:spPr bwMode="auto">
                    <a:xfrm>
                      <a:off x="0" y="0"/>
                      <a:ext cx="29464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6F428" w14:textId="5C10E003" w:rsidR="004411A2" w:rsidRDefault="004411A2" w:rsidP="00CA75DD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주어진 배열에 5씩 더해져서 출력 된 형태입니다.</w:t>
      </w:r>
    </w:p>
    <w:p w14:paraId="4AF7C993" w14:textId="77777777" w:rsidR="004411A2" w:rsidRDefault="004411A2" w:rsidP="00CA75DD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A90F60B" w14:textId="6E533399" w:rsidR="004411A2" w:rsidRPr="003D2ACD" w:rsidRDefault="004411A2" w:rsidP="004411A2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3D2ACD">
        <w:rPr>
          <w:rFonts w:ascii="나눔고딕" w:eastAsia="나눔고딕" w:hAnsi="나눔고딕" w:hint="eastAsia"/>
          <w:b/>
          <w:bCs/>
          <w:sz w:val="30"/>
          <w:szCs w:val="30"/>
        </w:rPr>
        <w:t xml:space="preserve">실습문제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>8</w:t>
      </w:r>
    </w:p>
    <w:p w14:paraId="4D131257" w14:textId="7B851F8A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4411A2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5F32DFA8" wp14:editId="3039DC09">
            <wp:extent cx="5731510" cy="1202690"/>
            <wp:effectExtent l="0" t="0" r="2540" b="0"/>
            <wp:docPr id="1517521636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21636" name="그림 1" descr="텍스트, 폰트, 스크린샷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1A2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06C8AAC8" w14:textId="77777777" w:rsidR="00417292" w:rsidRDefault="0041729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1108EE36" w14:textId="77777777" w:rsidR="00FB79D5" w:rsidRPr="00417292" w:rsidRDefault="00FB79D5" w:rsidP="00FB79D5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417292">
        <w:rPr>
          <w:rFonts w:ascii="나눔고딕" w:eastAsia="나눔고딕" w:hAnsi="나눔고딕" w:hint="eastAsia"/>
          <w:b/>
          <w:bCs/>
          <w:sz w:val="30"/>
          <w:szCs w:val="30"/>
        </w:rPr>
        <w:t>문제해결전략</w:t>
      </w:r>
    </w:p>
    <w:p w14:paraId="4263FDB5" w14:textId="2A0937AB" w:rsidR="00FB79D5" w:rsidRDefault="00FB79D5" w:rsidP="004411A2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새로운 공간을 만들고 그곳에 원소를 복사</w:t>
      </w:r>
    </w:p>
    <w:p w14:paraId="758F1091" w14:textId="77777777" w:rsidR="008014AF" w:rsidRDefault="008014AF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6FB3833F" w14:textId="535E0AD8" w:rsidR="004411A2" w:rsidRPr="004411A2" w:rsidRDefault="004411A2" w:rsidP="004411A2">
      <w:pPr>
        <w:spacing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4411A2">
        <w:rPr>
          <w:rFonts w:ascii="나눔고딕" w:eastAsia="나눔고딕" w:hAnsi="나눔고딕" w:hint="eastAsia"/>
          <w:b/>
          <w:bCs/>
          <w:sz w:val="24"/>
          <w:szCs w:val="24"/>
        </w:rPr>
        <w:t>소스코드</w:t>
      </w:r>
    </w:p>
    <w:p w14:paraId="54BEFA73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D9B03A4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할당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llo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시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EE779B3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B97C92" w14:textId="132CE816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63ABFB" w14:textId="77777777" w:rsidR="002222D5" w:rsidRDefault="002222D5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EC932D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CD710A6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] = { 3.12, 5.14, 7.25, 7.48, 5.91 };</w:t>
      </w:r>
    </w:p>
    <w:p w14:paraId="01A67372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y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i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9A7864C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y_copi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5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AD8000E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86F45A" w14:textId="2D692806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어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358DD4F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32F1DE1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.2f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319A1615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F4DF932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D5DDDA2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0C9466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y_copi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5);</w:t>
      </w:r>
    </w:p>
    <w:p w14:paraId="0EA5F356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74DB66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y_copi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할당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제해줍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1119187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6A08A7BB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91799E8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78457A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our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60E3E40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B76EA6E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our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입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C0C34E2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B55A169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1E14C9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복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0101C1E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5136E1C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.2f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573FF63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E19634A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F02DE0F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C0DA690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BBB63B" w14:textId="7F7D3C10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에는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opyarra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2222D5">
        <w:rPr>
          <w:rFonts w:ascii="돋움체" w:eastAsia="돋움체" w:cs="돋움체" w:hint="eastAsia"/>
          <w:color w:val="008000"/>
          <w:kern w:val="0"/>
          <w:sz w:val="19"/>
          <w:szCs w:val="19"/>
        </w:rPr>
        <w:t>return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mai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64AE00F" w14:textId="77777777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지만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러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arge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유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각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14:paraId="68EB553E" w14:textId="71826521" w:rsidR="004411A2" w:rsidRDefault="004411A2" w:rsidP="004411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할당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제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oi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8588FD0" w14:textId="5229ECAA" w:rsidR="002222D5" w:rsidRPr="002222D5" w:rsidRDefault="002222D5" w:rsidP="004411A2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cs="돋움체"/>
          <w:color w:val="000000"/>
          <w:kern w:val="0"/>
          <w:sz w:val="24"/>
          <w:szCs w:val="24"/>
        </w:rPr>
      </w:pPr>
      <w:r w:rsidRPr="003D2ACD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>결과 및 결과 분석</w:t>
      </w:r>
    </w:p>
    <w:p w14:paraId="0BEDCF41" w14:textId="1D7D89DA" w:rsidR="002222D5" w:rsidRDefault="002222D5" w:rsidP="004411A2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2222D5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741E3BA5" wp14:editId="46E325C6">
            <wp:extent cx="3439005" cy="447737"/>
            <wp:effectExtent l="0" t="0" r="9525" b="9525"/>
            <wp:docPr id="7880010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010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2C1C" w14:textId="43A4E70E" w:rsidR="0073454B" w:rsidRDefault="00FF220B" w:rsidP="004411A2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새로 할당한 배열에 같은 원소들이 복사된 것을 확인할 수 있습니다.</w:t>
      </w:r>
    </w:p>
    <w:p w14:paraId="20EFE015" w14:textId="77777777" w:rsidR="00417292" w:rsidRDefault="00417292" w:rsidP="004411A2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C514D71" w14:textId="64515309" w:rsidR="003875A7" w:rsidRPr="003875A7" w:rsidRDefault="003875A7" w:rsidP="003875A7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3D2ACD">
        <w:rPr>
          <w:rFonts w:ascii="나눔고딕" w:eastAsia="나눔고딕" w:hAnsi="나눔고딕" w:hint="eastAsia"/>
          <w:b/>
          <w:bCs/>
          <w:sz w:val="30"/>
          <w:szCs w:val="30"/>
        </w:rPr>
        <w:t xml:space="preserve">실습문제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>9</w:t>
      </w:r>
    </w:p>
    <w:p w14:paraId="2018D977" w14:textId="52ADB04D" w:rsidR="0073454B" w:rsidRDefault="003875A7" w:rsidP="004411A2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875A7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27640F12" wp14:editId="69BCD32B">
            <wp:extent cx="5731510" cy="1056640"/>
            <wp:effectExtent l="0" t="0" r="2540" b="0"/>
            <wp:docPr id="166814243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42434" name="그림 1" descr="텍스트, 스크린샷, 폰트, 라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5459" w14:textId="77777777" w:rsidR="00417292" w:rsidRDefault="00417292" w:rsidP="004411A2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0C7B7C7F" w14:textId="77777777" w:rsidR="008014AF" w:rsidRPr="00417292" w:rsidRDefault="008014AF" w:rsidP="008014AF">
      <w:pPr>
        <w:spacing w:line="240" w:lineRule="auto"/>
        <w:jc w:val="left"/>
        <w:rPr>
          <w:rFonts w:ascii="나눔고딕" w:eastAsia="나눔고딕" w:hAnsi="나눔고딕"/>
          <w:b/>
          <w:bCs/>
          <w:sz w:val="30"/>
          <w:szCs w:val="30"/>
        </w:rPr>
      </w:pPr>
      <w:r w:rsidRPr="00417292">
        <w:rPr>
          <w:rFonts w:ascii="나눔고딕" w:eastAsia="나눔고딕" w:hAnsi="나눔고딕" w:hint="eastAsia"/>
          <w:b/>
          <w:bCs/>
          <w:sz w:val="30"/>
          <w:szCs w:val="30"/>
        </w:rPr>
        <w:lastRenderedPageBreak/>
        <w:t>문제해결전략</w:t>
      </w:r>
    </w:p>
    <w:p w14:paraId="708EF376" w14:textId="287E65BA" w:rsidR="008014AF" w:rsidRDefault="008014AF" w:rsidP="008014AF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정수형 변수를 문자열로 변환</w:t>
      </w:r>
    </w:p>
    <w:p w14:paraId="799C81CA" w14:textId="77777777" w:rsidR="008014AF" w:rsidRDefault="008014AF" w:rsidP="008014AF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C1AAFFB" w14:textId="7863C450" w:rsidR="003875A7" w:rsidRDefault="003875A7" w:rsidP="003875A7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411A2">
        <w:rPr>
          <w:rFonts w:ascii="나눔고딕" w:eastAsia="나눔고딕" w:hAnsi="나눔고딕" w:hint="eastAsia"/>
          <w:b/>
          <w:bCs/>
          <w:sz w:val="24"/>
          <w:szCs w:val="24"/>
        </w:rPr>
        <w:t>소스코드</w:t>
      </w:r>
    </w:p>
    <w:p w14:paraId="36DE13C4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WARNING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안경고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애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처리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0A9090B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6FCC9F5E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mallo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80AD815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10511A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044A7B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3AA2A39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0x324F3A24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0x -&gt; 1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입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24F3A2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됩니다</w:t>
      </w:r>
    </w:p>
    <w:p w14:paraId="7222A8DE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c;</w:t>
      </w:r>
      <w:proofErr w:type="gramEnd"/>
    </w:p>
    <w:p w14:paraId="36B53686" w14:textId="4222406B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c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9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p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24F3A24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8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\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8014AF"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로 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a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0F97F7B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9C727D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c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);</w:t>
      </w:r>
    </w:p>
    <w:p w14:paraId="32E11953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c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0955EEC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672812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pc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할당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제해줍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9793E69" w14:textId="77777777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7AA41CC" w14:textId="3B5C41E6" w:rsidR="003875A7" w:rsidRDefault="003875A7" w:rsidP="00387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F218FDD" w14:textId="77777777" w:rsidR="00AB3490" w:rsidRPr="002222D5" w:rsidRDefault="00AB3490" w:rsidP="00AB3490">
      <w:pPr>
        <w:wordWrap/>
        <w:adjustRightInd w:val="0"/>
        <w:spacing w:after="0" w:line="240" w:lineRule="auto"/>
        <w:jc w:val="left"/>
        <w:rPr>
          <w:rFonts w:ascii="나눔고딕" w:eastAsia="나눔고딕" w:hAnsi="나눔고딕" w:cs="돋움체"/>
          <w:color w:val="000000"/>
          <w:kern w:val="0"/>
          <w:sz w:val="24"/>
          <w:szCs w:val="24"/>
        </w:rPr>
      </w:pPr>
      <w:r w:rsidRPr="003D2ACD">
        <w:rPr>
          <w:rFonts w:ascii="나눔고딕" w:eastAsia="나눔고딕" w:hAnsi="나눔고딕" w:cs="돋움체" w:hint="eastAsia"/>
          <w:color w:val="000000"/>
          <w:kern w:val="0"/>
          <w:sz w:val="24"/>
          <w:szCs w:val="24"/>
        </w:rPr>
        <w:t>결과 및 결과 분석</w:t>
      </w:r>
    </w:p>
    <w:p w14:paraId="1292ACE0" w14:textId="100F3F0C" w:rsidR="00AB3490" w:rsidRDefault="00AB3490" w:rsidP="003875A7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AB3490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33F26589" wp14:editId="752DF8C1">
            <wp:extent cx="790685" cy="295316"/>
            <wp:effectExtent l="0" t="0" r="9525" b="9525"/>
            <wp:docPr id="1892645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45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A128" w14:textId="5C39EC4E" w:rsidR="00AB3490" w:rsidRPr="0073454B" w:rsidRDefault="00AB3490" w:rsidP="003875A7">
      <w:pPr>
        <w:wordWrap/>
        <w:adjustRightInd w:val="0"/>
        <w:spacing w:after="0"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16진수가 문자열인 %s로 출력된 것을 확인할 수 있습니다.</w:t>
      </w:r>
    </w:p>
    <w:sectPr w:rsidR="00AB3490" w:rsidRPr="0073454B" w:rsidSect="005C098E">
      <w:headerReference w:type="default" r:id="rId30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B541" w14:textId="77777777" w:rsidR="005C098E" w:rsidRDefault="005C098E" w:rsidP="00444174">
      <w:pPr>
        <w:spacing w:after="0" w:line="240" w:lineRule="auto"/>
      </w:pPr>
      <w:r>
        <w:separator/>
      </w:r>
    </w:p>
  </w:endnote>
  <w:endnote w:type="continuationSeparator" w:id="0">
    <w:p w14:paraId="0710C115" w14:textId="77777777" w:rsidR="005C098E" w:rsidRDefault="005C098E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4BAE" w14:textId="77777777" w:rsidR="005C098E" w:rsidRDefault="005C098E" w:rsidP="00444174">
      <w:pPr>
        <w:spacing w:after="0" w:line="240" w:lineRule="auto"/>
      </w:pPr>
      <w:r>
        <w:separator/>
      </w:r>
    </w:p>
  </w:footnote>
  <w:footnote w:type="continuationSeparator" w:id="0">
    <w:p w14:paraId="19D605C6" w14:textId="77777777" w:rsidR="005C098E" w:rsidRDefault="005C098E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9"/>
  </w:num>
  <w:num w:numId="2" w16cid:durableId="1612281052">
    <w:abstractNumId w:val="3"/>
  </w:num>
  <w:num w:numId="3" w16cid:durableId="738943143">
    <w:abstractNumId w:val="12"/>
  </w:num>
  <w:num w:numId="4" w16cid:durableId="1370688281">
    <w:abstractNumId w:val="23"/>
  </w:num>
  <w:num w:numId="5" w16cid:durableId="426999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6"/>
  </w:num>
  <w:num w:numId="8" w16cid:durableId="1214610617">
    <w:abstractNumId w:val="17"/>
  </w:num>
  <w:num w:numId="9" w16cid:durableId="1846285246">
    <w:abstractNumId w:val="15"/>
  </w:num>
  <w:num w:numId="10" w16cid:durableId="1847402228">
    <w:abstractNumId w:val="14"/>
  </w:num>
  <w:num w:numId="11" w16cid:durableId="309022683">
    <w:abstractNumId w:val="21"/>
  </w:num>
  <w:num w:numId="12" w16cid:durableId="1787505538">
    <w:abstractNumId w:val="2"/>
  </w:num>
  <w:num w:numId="13" w16cid:durableId="1557160004">
    <w:abstractNumId w:val="24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18"/>
  </w:num>
  <w:num w:numId="17" w16cid:durableId="1508325896">
    <w:abstractNumId w:val="8"/>
  </w:num>
  <w:num w:numId="18" w16cid:durableId="1658026549">
    <w:abstractNumId w:val="20"/>
  </w:num>
  <w:num w:numId="19" w16cid:durableId="760175333">
    <w:abstractNumId w:val="19"/>
  </w:num>
  <w:num w:numId="20" w16cid:durableId="11149172">
    <w:abstractNumId w:val="4"/>
  </w:num>
  <w:num w:numId="21" w16cid:durableId="201482337">
    <w:abstractNumId w:val="25"/>
  </w:num>
  <w:num w:numId="22" w16cid:durableId="415590471">
    <w:abstractNumId w:val="28"/>
  </w:num>
  <w:num w:numId="23" w16cid:durableId="631668331">
    <w:abstractNumId w:val="27"/>
  </w:num>
  <w:num w:numId="24" w16cid:durableId="1727025063">
    <w:abstractNumId w:val="22"/>
  </w:num>
  <w:num w:numId="25" w16cid:durableId="1736510752">
    <w:abstractNumId w:val="0"/>
  </w:num>
  <w:num w:numId="26" w16cid:durableId="1356930501">
    <w:abstractNumId w:val="13"/>
  </w:num>
  <w:num w:numId="27" w16cid:durableId="599067434">
    <w:abstractNumId w:val="11"/>
  </w:num>
  <w:num w:numId="28" w16cid:durableId="120001252">
    <w:abstractNumId w:val="10"/>
  </w:num>
  <w:num w:numId="29" w16cid:durableId="1288321408">
    <w:abstractNumId w:val="7"/>
  </w:num>
  <w:num w:numId="30" w16cid:durableId="1512790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550E"/>
    <w:rsid w:val="00012DF6"/>
    <w:rsid w:val="000355E2"/>
    <w:rsid w:val="00036A86"/>
    <w:rsid w:val="00083258"/>
    <w:rsid w:val="0008470A"/>
    <w:rsid w:val="00086BCB"/>
    <w:rsid w:val="000927BB"/>
    <w:rsid w:val="000943DB"/>
    <w:rsid w:val="00094C46"/>
    <w:rsid w:val="000A4088"/>
    <w:rsid w:val="000A56FE"/>
    <w:rsid w:val="000C2C9F"/>
    <w:rsid w:val="000E5860"/>
    <w:rsid w:val="000E7EB5"/>
    <w:rsid w:val="000F7CFB"/>
    <w:rsid w:val="00107498"/>
    <w:rsid w:val="00113C97"/>
    <w:rsid w:val="0012204B"/>
    <w:rsid w:val="001279FB"/>
    <w:rsid w:val="00137BAA"/>
    <w:rsid w:val="00140C61"/>
    <w:rsid w:val="00153903"/>
    <w:rsid w:val="00155340"/>
    <w:rsid w:val="001577A6"/>
    <w:rsid w:val="00162027"/>
    <w:rsid w:val="001646C0"/>
    <w:rsid w:val="00170ECE"/>
    <w:rsid w:val="001714D9"/>
    <w:rsid w:val="00181287"/>
    <w:rsid w:val="0018647E"/>
    <w:rsid w:val="00196C1E"/>
    <w:rsid w:val="001A00B8"/>
    <w:rsid w:val="001D7CD9"/>
    <w:rsid w:val="001E2355"/>
    <w:rsid w:val="001E4596"/>
    <w:rsid w:val="001E4E8D"/>
    <w:rsid w:val="001F126E"/>
    <w:rsid w:val="001F372A"/>
    <w:rsid w:val="0020280B"/>
    <w:rsid w:val="00205D98"/>
    <w:rsid w:val="00207A4F"/>
    <w:rsid w:val="002222D5"/>
    <w:rsid w:val="00225383"/>
    <w:rsid w:val="00237521"/>
    <w:rsid w:val="00240BE6"/>
    <w:rsid w:val="00255C52"/>
    <w:rsid w:val="00256419"/>
    <w:rsid w:val="00277C85"/>
    <w:rsid w:val="002915C4"/>
    <w:rsid w:val="00296A18"/>
    <w:rsid w:val="002A59F8"/>
    <w:rsid w:val="002B2908"/>
    <w:rsid w:val="002B6014"/>
    <w:rsid w:val="002B7AEE"/>
    <w:rsid w:val="002E30AF"/>
    <w:rsid w:val="002F04D0"/>
    <w:rsid w:val="002F4326"/>
    <w:rsid w:val="002F50FE"/>
    <w:rsid w:val="00336A1A"/>
    <w:rsid w:val="00342117"/>
    <w:rsid w:val="00344956"/>
    <w:rsid w:val="00357019"/>
    <w:rsid w:val="00357A87"/>
    <w:rsid w:val="00360A74"/>
    <w:rsid w:val="00362AC6"/>
    <w:rsid w:val="00380195"/>
    <w:rsid w:val="0038384E"/>
    <w:rsid w:val="00386D6C"/>
    <w:rsid w:val="003875A7"/>
    <w:rsid w:val="003A3BEE"/>
    <w:rsid w:val="003B295D"/>
    <w:rsid w:val="003B362E"/>
    <w:rsid w:val="003C53B8"/>
    <w:rsid w:val="003D2ACD"/>
    <w:rsid w:val="003E1CD6"/>
    <w:rsid w:val="003E2DE5"/>
    <w:rsid w:val="00403634"/>
    <w:rsid w:val="0040470A"/>
    <w:rsid w:val="00417292"/>
    <w:rsid w:val="00427A3D"/>
    <w:rsid w:val="004411A2"/>
    <w:rsid w:val="00441342"/>
    <w:rsid w:val="00444174"/>
    <w:rsid w:val="00451004"/>
    <w:rsid w:val="00455C73"/>
    <w:rsid w:val="004603E6"/>
    <w:rsid w:val="00461B0F"/>
    <w:rsid w:val="00481CBB"/>
    <w:rsid w:val="00482064"/>
    <w:rsid w:val="00494B61"/>
    <w:rsid w:val="00496EDB"/>
    <w:rsid w:val="004A07F3"/>
    <w:rsid w:val="004B0C00"/>
    <w:rsid w:val="004C244B"/>
    <w:rsid w:val="004D0D07"/>
    <w:rsid w:val="004D4676"/>
    <w:rsid w:val="004D56A0"/>
    <w:rsid w:val="004D6F5A"/>
    <w:rsid w:val="005012FA"/>
    <w:rsid w:val="00504C16"/>
    <w:rsid w:val="005055C6"/>
    <w:rsid w:val="00507A84"/>
    <w:rsid w:val="00521C2A"/>
    <w:rsid w:val="005228AC"/>
    <w:rsid w:val="00524C1E"/>
    <w:rsid w:val="00537CCE"/>
    <w:rsid w:val="005521EE"/>
    <w:rsid w:val="00554B8A"/>
    <w:rsid w:val="00564C5E"/>
    <w:rsid w:val="005709E0"/>
    <w:rsid w:val="00585787"/>
    <w:rsid w:val="005970E4"/>
    <w:rsid w:val="005B72B5"/>
    <w:rsid w:val="005C098E"/>
    <w:rsid w:val="005C35D4"/>
    <w:rsid w:val="005E2356"/>
    <w:rsid w:val="005E4298"/>
    <w:rsid w:val="005E4E37"/>
    <w:rsid w:val="00613CD4"/>
    <w:rsid w:val="00617085"/>
    <w:rsid w:val="0062667A"/>
    <w:rsid w:val="00633F20"/>
    <w:rsid w:val="00641FF7"/>
    <w:rsid w:val="0064287A"/>
    <w:rsid w:val="00643DEA"/>
    <w:rsid w:val="006454A5"/>
    <w:rsid w:val="006605F0"/>
    <w:rsid w:val="0066451E"/>
    <w:rsid w:val="0066455C"/>
    <w:rsid w:val="0067018F"/>
    <w:rsid w:val="00672CAF"/>
    <w:rsid w:val="006753F4"/>
    <w:rsid w:val="00675E9E"/>
    <w:rsid w:val="006775A5"/>
    <w:rsid w:val="0068749F"/>
    <w:rsid w:val="006B29B9"/>
    <w:rsid w:val="006C6C9C"/>
    <w:rsid w:val="006D244C"/>
    <w:rsid w:val="006E00C4"/>
    <w:rsid w:val="006E54EB"/>
    <w:rsid w:val="00701BEF"/>
    <w:rsid w:val="00704C00"/>
    <w:rsid w:val="0071361F"/>
    <w:rsid w:val="00714D26"/>
    <w:rsid w:val="00722E92"/>
    <w:rsid w:val="00724FCA"/>
    <w:rsid w:val="00732FDE"/>
    <w:rsid w:val="0073454B"/>
    <w:rsid w:val="00735B6A"/>
    <w:rsid w:val="00736CA7"/>
    <w:rsid w:val="00737565"/>
    <w:rsid w:val="00742231"/>
    <w:rsid w:val="00757453"/>
    <w:rsid w:val="00761685"/>
    <w:rsid w:val="00773F47"/>
    <w:rsid w:val="00776EAB"/>
    <w:rsid w:val="007826FE"/>
    <w:rsid w:val="007909EE"/>
    <w:rsid w:val="0079619F"/>
    <w:rsid w:val="007A3736"/>
    <w:rsid w:val="007B19C3"/>
    <w:rsid w:val="007C2FBC"/>
    <w:rsid w:val="007D0E2F"/>
    <w:rsid w:val="007D41DA"/>
    <w:rsid w:val="007D5D43"/>
    <w:rsid w:val="007E1966"/>
    <w:rsid w:val="007E25D0"/>
    <w:rsid w:val="007E3CC8"/>
    <w:rsid w:val="007E449E"/>
    <w:rsid w:val="007E79E2"/>
    <w:rsid w:val="0080008E"/>
    <w:rsid w:val="008014AF"/>
    <w:rsid w:val="00806DCA"/>
    <w:rsid w:val="0084357C"/>
    <w:rsid w:val="00870BA6"/>
    <w:rsid w:val="00876758"/>
    <w:rsid w:val="0089374D"/>
    <w:rsid w:val="008A2504"/>
    <w:rsid w:val="008A3F25"/>
    <w:rsid w:val="008A6C29"/>
    <w:rsid w:val="008D6B12"/>
    <w:rsid w:val="008E3F03"/>
    <w:rsid w:val="008E4F7D"/>
    <w:rsid w:val="008F367C"/>
    <w:rsid w:val="008F5A09"/>
    <w:rsid w:val="0090436C"/>
    <w:rsid w:val="00916B0C"/>
    <w:rsid w:val="0092460D"/>
    <w:rsid w:val="00927EAB"/>
    <w:rsid w:val="00931857"/>
    <w:rsid w:val="009516D0"/>
    <w:rsid w:val="00966F22"/>
    <w:rsid w:val="0097076F"/>
    <w:rsid w:val="009744B2"/>
    <w:rsid w:val="00993626"/>
    <w:rsid w:val="0099656B"/>
    <w:rsid w:val="009970C3"/>
    <w:rsid w:val="009A475F"/>
    <w:rsid w:val="009B36B4"/>
    <w:rsid w:val="009B6443"/>
    <w:rsid w:val="009D1193"/>
    <w:rsid w:val="009F1EEC"/>
    <w:rsid w:val="00A1769D"/>
    <w:rsid w:val="00A32FED"/>
    <w:rsid w:val="00A35D81"/>
    <w:rsid w:val="00A36071"/>
    <w:rsid w:val="00A41CDC"/>
    <w:rsid w:val="00A43DC0"/>
    <w:rsid w:val="00A50D96"/>
    <w:rsid w:val="00A5398E"/>
    <w:rsid w:val="00A56A2A"/>
    <w:rsid w:val="00A60B63"/>
    <w:rsid w:val="00A62DB1"/>
    <w:rsid w:val="00A64927"/>
    <w:rsid w:val="00A6631A"/>
    <w:rsid w:val="00A6712D"/>
    <w:rsid w:val="00A735BB"/>
    <w:rsid w:val="00A83268"/>
    <w:rsid w:val="00A86C58"/>
    <w:rsid w:val="00A92C60"/>
    <w:rsid w:val="00AA6173"/>
    <w:rsid w:val="00AB051C"/>
    <w:rsid w:val="00AB3490"/>
    <w:rsid w:val="00AC20B4"/>
    <w:rsid w:val="00AC5ACD"/>
    <w:rsid w:val="00AD1A7E"/>
    <w:rsid w:val="00AE5A43"/>
    <w:rsid w:val="00AE6958"/>
    <w:rsid w:val="00AE6BF2"/>
    <w:rsid w:val="00AF30FA"/>
    <w:rsid w:val="00AF48C3"/>
    <w:rsid w:val="00B005BD"/>
    <w:rsid w:val="00B233D3"/>
    <w:rsid w:val="00B24F58"/>
    <w:rsid w:val="00B469A3"/>
    <w:rsid w:val="00B57005"/>
    <w:rsid w:val="00B6276E"/>
    <w:rsid w:val="00B63C24"/>
    <w:rsid w:val="00B65135"/>
    <w:rsid w:val="00B66C02"/>
    <w:rsid w:val="00B75A63"/>
    <w:rsid w:val="00B81DF3"/>
    <w:rsid w:val="00B87D90"/>
    <w:rsid w:val="00B92B5A"/>
    <w:rsid w:val="00B95949"/>
    <w:rsid w:val="00BA2616"/>
    <w:rsid w:val="00BA431A"/>
    <w:rsid w:val="00BA75E1"/>
    <w:rsid w:val="00BB3563"/>
    <w:rsid w:val="00BB49A7"/>
    <w:rsid w:val="00BC12FF"/>
    <w:rsid w:val="00BD52B5"/>
    <w:rsid w:val="00BD7D47"/>
    <w:rsid w:val="00C13B96"/>
    <w:rsid w:val="00C31A2D"/>
    <w:rsid w:val="00C3519B"/>
    <w:rsid w:val="00C41DFA"/>
    <w:rsid w:val="00C4543B"/>
    <w:rsid w:val="00C525A7"/>
    <w:rsid w:val="00C52CFD"/>
    <w:rsid w:val="00C54C38"/>
    <w:rsid w:val="00C571E6"/>
    <w:rsid w:val="00C66D53"/>
    <w:rsid w:val="00C73B61"/>
    <w:rsid w:val="00C81618"/>
    <w:rsid w:val="00C963FB"/>
    <w:rsid w:val="00CA13F2"/>
    <w:rsid w:val="00CA1AB9"/>
    <w:rsid w:val="00CA1AD5"/>
    <w:rsid w:val="00CA75DD"/>
    <w:rsid w:val="00CB2B92"/>
    <w:rsid w:val="00CC3297"/>
    <w:rsid w:val="00CC5E59"/>
    <w:rsid w:val="00CD1D7E"/>
    <w:rsid w:val="00CF3643"/>
    <w:rsid w:val="00CF6D32"/>
    <w:rsid w:val="00D079F7"/>
    <w:rsid w:val="00D22304"/>
    <w:rsid w:val="00D349FC"/>
    <w:rsid w:val="00D55830"/>
    <w:rsid w:val="00D60E24"/>
    <w:rsid w:val="00D645D1"/>
    <w:rsid w:val="00D840A6"/>
    <w:rsid w:val="00D851A2"/>
    <w:rsid w:val="00D92EA6"/>
    <w:rsid w:val="00D93EBE"/>
    <w:rsid w:val="00DA1C44"/>
    <w:rsid w:val="00DB1BAA"/>
    <w:rsid w:val="00DE1D21"/>
    <w:rsid w:val="00DE48E3"/>
    <w:rsid w:val="00DF1A42"/>
    <w:rsid w:val="00E225BB"/>
    <w:rsid w:val="00E247DA"/>
    <w:rsid w:val="00E2738F"/>
    <w:rsid w:val="00E3107C"/>
    <w:rsid w:val="00E64B5B"/>
    <w:rsid w:val="00E66E42"/>
    <w:rsid w:val="00E6788B"/>
    <w:rsid w:val="00E7225D"/>
    <w:rsid w:val="00E862D1"/>
    <w:rsid w:val="00E927F0"/>
    <w:rsid w:val="00EA2136"/>
    <w:rsid w:val="00EB32F4"/>
    <w:rsid w:val="00EB50F7"/>
    <w:rsid w:val="00EB5FBF"/>
    <w:rsid w:val="00EC5BDD"/>
    <w:rsid w:val="00EC6F0A"/>
    <w:rsid w:val="00ED1D1E"/>
    <w:rsid w:val="00ED515A"/>
    <w:rsid w:val="00ED55CE"/>
    <w:rsid w:val="00EE63EF"/>
    <w:rsid w:val="00EF54DF"/>
    <w:rsid w:val="00F01534"/>
    <w:rsid w:val="00F05543"/>
    <w:rsid w:val="00F1047C"/>
    <w:rsid w:val="00F14C00"/>
    <w:rsid w:val="00F25607"/>
    <w:rsid w:val="00F33A17"/>
    <w:rsid w:val="00F35A1D"/>
    <w:rsid w:val="00F564BB"/>
    <w:rsid w:val="00F60A15"/>
    <w:rsid w:val="00F60C4E"/>
    <w:rsid w:val="00F66804"/>
    <w:rsid w:val="00F754BF"/>
    <w:rsid w:val="00F831FF"/>
    <w:rsid w:val="00F866F5"/>
    <w:rsid w:val="00F9146D"/>
    <w:rsid w:val="00F92DF1"/>
    <w:rsid w:val="00FB1D40"/>
    <w:rsid w:val="00FB5385"/>
    <w:rsid w:val="00FB72D4"/>
    <w:rsid w:val="00FB79D5"/>
    <w:rsid w:val="00FC285E"/>
    <w:rsid w:val="00FC2AB2"/>
    <w:rsid w:val="00FC46A5"/>
    <w:rsid w:val="00FC71AB"/>
    <w:rsid w:val="00FE1BC6"/>
    <w:rsid w:val="00FE6FF2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이재혁</cp:lastModifiedBy>
  <cp:revision>68</cp:revision>
  <dcterms:created xsi:type="dcterms:W3CDTF">2022-03-08T12:05:00Z</dcterms:created>
  <dcterms:modified xsi:type="dcterms:W3CDTF">2024-03-10T02:39:00Z</dcterms:modified>
</cp:coreProperties>
</file>